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1A" w:rsidRDefault="00C414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</w:p>
    <w:p w:rsidR="00C4141A" w:rsidRDefault="00C4141A">
      <w:pPr>
        <w:rPr>
          <w:sz w:val="24"/>
          <w:szCs w:val="24"/>
        </w:rPr>
      </w:pPr>
      <w:r w:rsidRPr="00C4141A">
        <w:rPr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 w:rsidRPr="00C4141A">
        <w:rPr>
          <w:sz w:val="24"/>
          <w:szCs w:val="24"/>
        </w:rPr>
        <w:t>по</w:t>
      </w:r>
      <w:r>
        <w:rPr>
          <w:sz w:val="24"/>
          <w:szCs w:val="24"/>
        </w:rPr>
        <w:t>знакомить детей с традициями русских народных праздников;</w:t>
      </w:r>
    </w:p>
    <w:p w:rsidR="00C4141A" w:rsidRDefault="00C4141A">
      <w:pPr>
        <w:rPr>
          <w:sz w:val="24"/>
          <w:szCs w:val="24"/>
        </w:rPr>
      </w:pPr>
      <w:r w:rsidRPr="00C4141A">
        <w:rPr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 w:rsidRPr="00C4141A">
        <w:rPr>
          <w:sz w:val="24"/>
          <w:szCs w:val="24"/>
        </w:rPr>
        <w:t>воспитывать у</w:t>
      </w:r>
      <w:r>
        <w:rPr>
          <w:sz w:val="24"/>
          <w:szCs w:val="24"/>
        </w:rPr>
        <w:t>важение к истории своего народа;</w:t>
      </w:r>
    </w:p>
    <w:p w:rsidR="00C4141A" w:rsidRDefault="00C4141A">
      <w:pPr>
        <w:rPr>
          <w:sz w:val="24"/>
          <w:szCs w:val="24"/>
        </w:rPr>
      </w:pPr>
      <w:r w:rsidRPr="00C4141A">
        <w:rPr>
          <w:sz w:val="24"/>
          <w:szCs w:val="24"/>
        </w:rPr>
        <w:t>•</w:t>
      </w:r>
      <w:r>
        <w:rPr>
          <w:sz w:val="24"/>
          <w:szCs w:val="24"/>
        </w:rPr>
        <w:t xml:space="preserve"> развивать творческие способности.</w:t>
      </w:r>
    </w:p>
    <w:p w:rsidR="00C4141A" w:rsidRPr="00C4141A" w:rsidRDefault="00C4141A">
      <w:pPr>
        <w:rPr>
          <w:b/>
          <w:sz w:val="24"/>
          <w:szCs w:val="24"/>
        </w:rPr>
      </w:pPr>
      <w:proofErr w:type="gramStart"/>
      <w:r w:rsidRPr="00C4141A">
        <w:rPr>
          <w:b/>
          <w:sz w:val="24"/>
          <w:szCs w:val="24"/>
        </w:rPr>
        <w:t>Оборудов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лакат «Приглашаем на ярмарку»; стол, накрытый яркой скатертью; на столе самовар, расписная посуда; на других столах – дымковские игрушки</w:t>
      </w:r>
      <w:r w:rsidR="00D334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D1147C" w:rsidRPr="00903AD8" w:rsidRDefault="00D33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513C6E">
        <w:rPr>
          <w:b/>
          <w:sz w:val="24"/>
          <w:szCs w:val="24"/>
        </w:rPr>
        <w:t>: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Все на ярмарку спешите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И друзей с собой ведите!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Ждет вас множество затей;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В игры можно поиграть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Ум, смекалку показать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От души повеселиться</w:t>
      </w:r>
    </w:p>
    <w:p w:rsidR="00D33449" w:rsidRDefault="00D33449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13C6E">
        <w:rPr>
          <w:sz w:val="24"/>
          <w:szCs w:val="24"/>
        </w:rPr>
        <w:t>ладкого чайку напиться.</w:t>
      </w:r>
    </w:p>
    <w:p w:rsidR="00513C6E" w:rsidRPr="00513C6E" w:rsidRDefault="00513C6E">
      <w:pPr>
        <w:rPr>
          <w:b/>
          <w:sz w:val="24"/>
          <w:szCs w:val="24"/>
        </w:rPr>
      </w:pPr>
      <w:r w:rsidRPr="00513C6E">
        <w:rPr>
          <w:b/>
          <w:sz w:val="24"/>
          <w:szCs w:val="24"/>
        </w:rPr>
        <w:t>Хозяин</w:t>
      </w:r>
      <w:r>
        <w:rPr>
          <w:b/>
          <w:sz w:val="24"/>
          <w:szCs w:val="24"/>
        </w:rPr>
        <w:t>:</w:t>
      </w:r>
    </w:p>
    <w:p w:rsidR="00A7506D" w:rsidRPr="00903AD8" w:rsidRDefault="00A7506D">
      <w:pPr>
        <w:rPr>
          <w:sz w:val="24"/>
          <w:szCs w:val="24"/>
        </w:rPr>
      </w:pPr>
      <w:r w:rsidRPr="00903AD8">
        <w:rPr>
          <w:sz w:val="24"/>
          <w:szCs w:val="24"/>
        </w:rPr>
        <w:t>На ярмарку! На ярмарку!</w:t>
      </w:r>
    </w:p>
    <w:p w:rsidR="00A7506D" w:rsidRPr="00903AD8" w:rsidRDefault="00A7506D">
      <w:pPr>
        <w:rPr>
          <w:sz w:val="24"/>
          <w:szCs w:val="24"/>
        </w:rPr>
      </w:pPr>
      <w:r w:rsidRPr="00903AD8">
        <w:rPr>
          <w:sz w:val="24"/>
          <w:szCs w:val="24"/>
        </w:rPr>
        <w:t>Спешите все сюда!</w:t>
      </w:r>
    </w:p>
    <w:p w:rsidR="00A7506D" w:rsidRPr="00903AD8" w:rsidRDefault="00A7506D">
      <w:pPr>
        <w:rPr>
          <w:sz w:val="24"/>
          <w:szCs w:val="24"/>
        </w:rPr>
      </w:pPr>
      <w:r w:rsidRPr="00903AD8">
        <w:rPr>
          <w:sz w:val="24"/>
          <w:szCs w:val="24"/>
        </w:rPr>
        <w:t>Здесь шутки, песни, сладости</w:t>
      </w:r>
    </w:p>
    <w:p w:rsidR="00A7506D" w:rsidRPr="00903AD8" w:rsidRDefault="00A7506D">
      <w:pPr>
        <w:rPr>
          <w:sz w:val="24"/>
          <w:szCs w:val="24"/>
        </w:rPr>
      </w:pPr>
      <w:r w:rsidRPr="00903AD8">
        <w:rPr>
          <w:sz w:val="24"/>
          <w:szCs w:val="24"/>
        </w:rPr>
        <w:t>Давно вас ждут, друзья!</w:t>
      </w:r>
    </w:p>
    <w:p w:rsidR="00A7506D" w:rsidRPr="00903AD8" w:rsidRDefault="00A7506D">
      <w:pPr>
        <w:rPr>
          <w:sz w:val="24"/>
          <w:szCs w:val="24"/>
        </w:rPr>
      </w:pPr>
      <w:r w:rsidRPr="00903AD8">
        <w:rPr>
          <w:sz w:val="24"/>
          <w:szCs w:val="24"/>
        </w:rPr>
        <w:t>Эй</w:t>
      </w:r>
      <w:r w:rsidR="00D33449">
        <w:rPr>
          <w:sz w:val="24"/>
          <w:szCs w:val="24"/>
        </w:rPr>
        <w:t>,</w:t>
      </w:r>
      <w:r w:rsidRPr="00903AD8">
        <w:rPr>
          <w:sz w:val="24"/>
          <w:szCs w:val="24"/>
        </w:rPr>
        <w:t xml:space="preserve"> не стойте у дверей,</w:t>
      </w:r>
    </w:p>
    <w:p w:rsidR="00A7506D" w:rsidRPr="00903AD8" w:rsidRDefault="00A7506D">
      <w:pPr>
        <w:rPr>
          <w:sz w:val="24"/>
          <w:szCs w:val="24"/>
        </w:rPr>
      </w:pPr>
      <w:r w:rsidRPr="00903AD8">
        <w:rPr>
          <w:sz w:val="24"/>
          <w:szCs w:val="24"/>
        </w:rPr>
        <w:t>Заходите к нам скорей!</w:t>
      </w:r>
    </w:p>
    <w:p w:rsidR="00903AD8" w:rsidRDefault="00903AD8">
      <w:pPr>
        <w:rPr>
          <w:b/>
          <w:sz w:val="24"/>
          <w:szCs w:val="24"/>
        </w:rPr>
      </w:pPr>
      <w:r w:rsidRPr="00903AD8">
        <w:rPr>
          <w:b/>
          <w:sz w:val="24"/>
          <w:szCs w:val="24"/>
        </w:rPr>
        <w:t>Хозяйка:</w:t>
      </w:r>
    </w:p>
    <w:p w:rsidR="00903AD8" w:rsidRDefault="00391E88">
      <w:pPr>
        <w:rPr>
          <w:sz w:val="24"/>
          <w:szCs w:val="24"/>
        </w:rPr>
      </w:pPr>
      <w:r>
        <w:rPr>
          <w:sz w:val="24"/>
          <w:szCs w:val="24"/>
        </w:rPr>
        <w:t>Пожалуйте, гости дорогие, пожалуйте!</w:t>
      </w:r>
    </w:p>
    <w:p w:rsidR="00391E88" w:rsidRDefault="00391E88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зяин:</w:t>
      </w:r>
    </w:p>
    <w:p w:rsidR="00391E88" w:rsidRDefault="00391E88">
      <w:pPr>
        <w:rPr>
          <w:sz w:val="24"/>
          <w:szCs w:val="24"/>
        </w:rPr>
      </w:pPr>
      <w:r>
        <w:rPr>
          <w:sz w:val="24"/>
          <w:szCs w:val="24"/>
        </w:rPr>
        <w:t>Веселья вам да радости!</w:t>
      </w:r>
    </w:p>
    <w:p w:rsidR="00391E88" w:rsidRDefault="00391E88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зяйка:</w:t>
      </w:r>
    </w:p>
    <w:p w:rsidR="00391E88" w:rsidRDefault="00391E88">
      <w:pPr>
        <w:rPr>
          <w:sz w:val="24"/>
          <w:szCs w:val="24"/>
        </w:rPr>
      </w:pPr>
      <w:r>
        <w:rPr>
          <w:sz w:val="24"/>
          <w:szCs w:val="24"/>
        </w:rPr>
        <w:t>Давно мы вас ждём – поджидаем, праздник без вас не начинаем!</w:t>
      </w:r>
    </w:p>
    <w:p w:rsidR="00391E88" w:rsidRDefault="00391E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озяин:</w:t>
      </w:r>
    </w:p>
    <w:p w:rsidR="00391E88" w:rsidRDefault="00E63EF9">
      <w:pPr>
        <w:rPr>
          <w:sz w:val="24"/>
          <w:szCs w:val="24"/>
        </w:rPr>
      </w:pPr>
      <w:r>
        <w:rPr>
          <w:sz w:val="24"/>
          <w:szCs w:val="24"/>
        </w:rPr>
        <w:t>У нас для каждого найдётся и местечко и словечко!</w:t>
      </w:r>
    </w:p>
    <w:p w:rsidR="00E63EF9" w:rsidRDefault="006A77B4">
      <w:pPr>
        <w:rPr>
          <w:sz w:val="24"/>
          <w:szCs w:val="24"/>
        </w:rPr>
      </w:pPr>
      <w:r>
        <w:rPr>
          <w:b/>
          <w:sz w:val="24"/>
          <w:szCs w:val="24"/>
        </w:rPr>
        <w:t>Хозяйка:</w:t>
      </w:r>
    </w:p>
    <w:p w:rsidR="006A77B4" w:rsidRDefault="006A77B4">
      <w:pPr>
        <w:rPr>
          <w:sz w:val="24"/>
          <w:szCs w:val="24"/>
        </w:rPr>
      </w:pPr>
      <w:r>
        <w:rPr>
          <w:sz w:val="24"/>
          <w:szCs w:val="24"/>
        </w:rPr>
        <w:t xml:space="preserve">Припасли мы для вас </w:t>
      </w:r>
      <w:proofErr w:type="spellStart"/>
      <w:r>
        <w:rPr>
          <w:sz w:val="24"/>
          <w:szCs w:val="24"/>
        </w:rPr>
        <w:t>забавушек</w:t>
      </w:r>
      <w:proofErr w:type="spellEnd"/>
    </w:p>
    <w:p w:rsidR="006A77B4" w:rsidRDefault="006A77B4">
      <w:pPr>
        <w:rPr>
          <w:sz w:val="24"/>
          <w:szCs w:val="24"/>
        </w:rPr>
      </w:pPr>
      <w:r>
        <w:rPr>
          <w:sz w:val="24"/>
          <w:szCs w:val="24"/>
        </w:rPr>
        <w:t xml:space="preserve">На всякий вкус, кому-сказку, </w:t>
      </w:r>
    </w:p>
    <w:p w:rsidR="006A77B4" w:rsidRDefault="006A77B4">
      <w:pPr>
        <w:rPr>
          <w:sz w:val="24"/>
          <w:szCs w:val="24"/>
        </w:rPr>
      </w:pPr>
      <w:r>
        <w:rPr>
          <w:sz w:val="24"/>
          <w:szCs w:val="24"/>
        </w:rPr>
        <w:t>Кому-</w:t>
      </w:r>
      <w:r w:rsidR="00C83B37">
        <w:rPr>
          <w:sz w:val="24"/>
          <w:szCs w:val="24"/>
        </w:rPr>
        <w:t>правду, кому-песенку.</w:t>
      </w:r>
    </w:p>
    <w:p w:rsidR="00EC6525" w:rsidRDefault="00EC6525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зяин:</w:t>
      </w:r>
    </w:p>
    <w:p w:rsidR="00EC6525" w:rsidRDefault="00EC6525">
      <w:pPr>
        <w:rPr>
          <w:sz w:val="24"/>
          <w:szCs w:val="24"/>
        </w:rPr>
      </w:pPr>
      <w:r>
        <w:rPr>
          <w:sz w:val="24"/>
          <w:szCs w:val="24"/>
        </w:rPr>
        <w:t>Удобно ли вам, гости дорогие?</w:t>
      </w:r>
    </w:p>
    <w:p w:rsidR="00EC6525" w:rsidRDefault="00EC6525">
      <w:pPr>
        <w:rPr>
          <w:sz w:val="24"/>
          <w:szCs w:val="24"/>
        </w:rPr>
      </w:pPr>
      <w:r>
        <w:rPr>
          <w:sz w:val="24"/>
          <w:szCs w:val="24"/>
        </w:rPr>
        <w:t>Всем ли видно? Всем ли слышно?</w:t>
      </w:r>
    </w:p>
    <w:p w:rsidR="00B2525C" w:rsidRPr="00513C6E" w:rsidRDefault="00EC6525">
      <w:pPr>
        <w:rPr>
          <w:sz w:val="24"/>
          <w:szCs w:val="24"/>
        </w:rPr>
      </w:pPr>
      <w:r>
        <w:rPr>
          <w:sz w:val="24"/>
          <w:szCs w:val="24"/>
        </w:rPr>
        <w:t>Всем ли места хватило?</w:t>
      </w:r>
    </w:p>
    <w:p w:rsidR="00B2525C" w:rsidRDefault="00B25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зяйка:</w:t>
      </w:r>
    </w:p>
    <w:p w:rsidR="00B2525C" w:rsidRDefault="00B2525C">
      <w:pPr>
        <w:rPr>
          <w:sz w:val="24"/>
          <w:szCs w:val="24"/>
        </w:rPr>
      </w:pPr>
      <w:r>
        <w:rPr>
          <w:sz w:val="24"/>
          <w:szCs w:val="24"/>
        </w:rPr>
        <w:t>Гости, дорогие, не хотите ли конфеточек покушать, да, сказочку послушать? (угощает всех конфетами)</w:t>
      </w:r>
    </w:p>
    <w:p w:rsidR="00210CE2" w:rsidRDefault="00210CE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210CE2" w:rsidRDefault="00210CE2">
      <w:pPr>
        <w:rPr>
          <w:sz w:val="24"/>
          <w:szCs w:val="24"/>
        </w:rPr>
      </w:pPr>
      <w:r>
        <w:rPr>
          <w:sz w:val="24"/>
          <w:szCs w:val="24"/>
        </w:rPr>
        <w:t>Солнце яркое встаёт,</w:t>
      </w:r>
    </w:p>
    <w:p w:rsidR="00210CE2" w:rsidRDefault="00210CE2">
      <w:pPr>
        <w:rPr>
          <w:sz w:val="24"/>
          <w:szCs w:val="24"/>
        </w:rPr>
      </w:pPr>
      <w:r>
        <w:rPr>
          <w:sz w:val="24"/>
          <w:szCs w:val="24"/>
        </w:rPr>
        <w:t>Спешит на ярмарку народ!</w:t>
      </w:r>
    </w:p>
    <w:p w:rsidR="00210CE2" w:rsidRDefault="00210CE2">
      <w:pPr>
        <w:rPr>
          <w:sz w:val="24"/>
          <w:szCs w:val="24"/>
        </w:rPr>
      </w:pPr>
      <w:r>
        <w:rPr>
          <w:sz w:val="24"/>
          <w:szCs w:val="24"/>
        </w:rPr>
        <w:t>А на ярмарке товары!</w:t>
      </w:r>
    </w:p>
    <w:p w:rsidR="00210CE2" w:rsidRDefault="00210CE2">
      <w:pPr>
        <w:rPr>
          <w:sz w:val="24"/>
          <w:szCs w:val="24"/>
        </w:rPr>
      </w:pPr>
      <w:r>
        <w:rPr>
          <w:sz w:val="24"/>
          <w:szCs w:val="24"/>
        </w:rPr>
        <w:t>Пышут жаром самовары!</w:t>
      </w:r>
    </w:p>
    <w:p w:rsidR="00231936" w:rsidRDefault="002319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давцы:</w:t>
      </w:r>
    </w:p>
    <w:p w:rsidR="00231936" w:rsidRDefault="00231936" w:rsidP="00231936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13C6E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Мы ребята удалые!</w:t>
      </w:r>
    </w:p>
    <w:p w:rsidR="00231936" w:rsidRDefault="00231936" w:rsidP="00231936">
      <w:pPr>
        <w:rPr>
          <w:sz w:val="24"/>
          <w:szCs w:val="24"/>
        </w:rPr>
      </w:pPr>
      <w:r>
        <w:rPr>
          <w:sz w:val="24"/>
          <w:szCs w:val="24"/>
        </w:rPr>
        <w:t xml:space="preserve">Мы ребята озорные! </w:t>
      </w:r>
    </w:p>
    <w:p w:rsidR="00231936" w:rsidRDefault="00231936" w:rsidP="00231936">
      <w:pPr>
        <w:rPr>
          <w:sz w:val="24"/>
          <w:szCs w:val="24"/>
        </w:rPr>
      </w:pPr>
      <w:r>
        <w:rPr>
          <w:sz w:val="24"/>
          <w:szCs w:val="24"/>
        </w:rPr>
        <w:t>Всех на ярмарку зовём!</w:t>
      </w:r>
    </w:p>
    <w:p w:rsidR="00231936" w:rsidRDefault="00231936" w:rsidP="00231936">
      <w:pPr>
        <w:rPr>
          <w:sz w:val="24"/>
          <w:szCs w:val="24"/>
        </w:rPr>
      </w:pPr>
      <w:r>
        <w:rPr>
          <w:sz w:val="24"/>
          <w:szCs w:val="24"/>
        </w:rPr>
        <w:t>Мы игрушки продаём!</w:t>
      </w:r>
    </w:p>
    <w:p w:rsidR="00231936" w:rsidRDefault="00231936" w:rsidP="00231936">
      <w:pPr>
        <w:rPr>
          <w:sz w:val="24"/>
          <w:szCs w:val="24"/>
        </w:rPr>
      </w:pPr>
      <w:r>
        <w:rPr>
          <w:sz w:val="24"/>
          <w:szCs w:val="24"/>
        </w:rPr>
        <w:t>А ну, честной народ!</w:t>
      </w:r>
    </w:p>
    <w:p w:rsidR="00231936" w:rsidRDefault="0032644E" w:rsidP="0023193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дходи</w:t>
      </w:r>
      <w:proofErr w:type="gramEnd"/>
      <w:r>
        <w:rPr>
          <w:sz w:val="24"/>
          <w:szCs w:val="24"/>
        </w:rPr>
        <w:t xml:space="preserve"> посмелей!</w:t>
      </w:r>
    </w:p>
    <w:p w:rsidR="0032644E" w:rsidRDefault="0032644E" w:rsidP="00231936">
      <w:pPr>
        <w:rPr>
          <w:sz w:val="24"/>
          <w:szCs w:val="24"/>
        </w:rPr>
      </w:pPr>
      <w:r>
        <w:rPr>
          <w:sz w:val="24"/>
          <w:szCs w:val="24"/>
        </w:rPr>
        <w:t>Покупай товар, не робей!</w:t>
      </w:r>
    </w:p>
    <w:p w:rsidR="0075213A" w:rsidRDefault="0075213A" w:rsidP="00231936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13C6E">
        <w:rPr>
          <w:b/>
          <w:sz w:val="24"/>
          <w:szCs w:val="24"/>
        </w:rPr>
        <w:t xml:space="preserve">. </w:t>
      </w:r>
      <w:r w:rsidR="006248C5">
        <w:rPr>
          <w:sz w:val="24"/>
          <w:szCs w:val="24"/>
        </w:rPr>
        <w:t>Давай – покупай!</w:t>
      </w:r>
    </w:p>
    <w:p w:rsidR="006248C5" w:rsidRDefault="006248C5" w:rsidP="0023193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й – забирай!</w:t>
      </w:r>
    </w:p>
    <w:p w:rsidR="006248C5" w:rsidRDefault="006248C5" w:rsidP="00231936">
      <w:pPr>
        <w:rPr>
          <w:sz w:val="24"/>
          <w:szCs w:val="24"/>
        </w:rPr>
      </w:pPr>
      <w:r>
        <w:rPr>
          <w:sz w:val="24"/>
          <w:szCs w:val="24"/>
        </w:rPr>
        <w:t>Ребята, не зевайте,</w:t>
      </w:r>
    </w:p>
    <w:p w:rsidR="006248C5" w:rsidRDefault="00730D58" w:rsidP="00231936">
      <w:pPr>
        <w:rPr>
          <w:sz w:val="24"/>
          <w:szCs w:val="24"/>
        </w:rPr>
      </w:pPr>
      <w:r>
        <w:rPr>
          <w:sz w:val="24"/>
          <w:szCs w:val="24"/>
        </w:rPr>
        <w:t>Кто что хочет – покупайте!</w:t>
      </w:r>
    </w:p>
    <w:p w:rsidR="00730D58" w:rsidRDefault="00730D58" w:rsidP="00231936">
      <w:pPr>
        <w:rPr>
          <w:sz w:val="24"/>
          <w:szCs w:val="24"/>
        </w:rPr>
      </w:pPr>
      <w:r>
        <w:rPr>
          <w:sz w:val="24"/>
          <w:szCs w:val="24"/>
        </w:rPr>
        <w:t>Не ходите никуда,</w:t>
      </w:r>
    </w:p>
    <w:p w:rsidR="00730D58" w:rsidRPr="0075213A" w:rsidRDefault="00730D58" w:rsidP="00231936">
      <w:pPr>
        <w:rPr>
          <w:sz w:val="24"/>
          <w:szCs w:val="24"/>
        </w:rPr>
      </w:pPr>
      <w:r>
        <w:rPr>
          <w:sz w:val="24"/>
          <w:szCs w:val="24"/>
        </w:rPr>
        <w:t>Подходите все сюда!</w:t>
      </w:r>
    </w:p>
    <w:p w:rsidR="00903AD8" w:rsidRDefault="003A591C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13C6E">
        <w:rPr>
          <w:b/>
          <w:sz w:val="24"/>
          <w:szCs w:val="24"/>
        </w:rPr>
        <w:t xml:space="preserve">. </w:t>
      </w:r>
      <w:r w:rsidR="00B30CB1">
        <w:rPr>
          <w:sz w:val="24"/>
          <w:szCs w:val="24"/>
        </w:rPr>
        <w:t>Диво дивное! Чудо чудное, а не товар!</w:t>
      </w:r>
    </w:p>
    <w:p w:rsidR="00B30CB1" w:rsidRDefault="00B30CB1">
      <w:pPr>
        <w:rPr>
          <w:sz w:val="24"/>
          <w:szCs w:val="24"/>
        </w:rPr>
      </w:pPr>
      <w:r>
        <w:rPr>
          <w:sz w:val="24"/>
          <w:szCs w:val="24"/>
        </w:rPr>
        <w:t>Не ходи никуда, а подходи вот сюда!</w:t>
      </w:r>
    </w:p>
    <w:p w:rsidR="00B30CB1" w:rsidRDefault="00B30CB1">
      <w:pPr>
        <w:rPr>
          <w:sz w:val="24"/>
          <w:szCs w:val="24"/>
        </w:rPr>
      </w:pPr>
      <w:r>
        <w:rPr>
          <w:sz w:val="24"/>
          <w:szCs w:val="24"/>
        </w:rPr>
        <w:t xml:space="preserve">Гляди, не моргай, рот не </w:t>
      </w:r>
      <w:proofErr w:type="gramStart"/>
      <w:r>
        <w:rPr>
          <w:sz w:val="24"/>
          <w:szCs w:val="24"/>
        </w:rPr>
        <w:t>разевай</w:t>
      </w:r>
      <w:proofErr w:type="gramEnd"/>
      <w:r>
        <w:rPr>
          <w:sz w:val="24"/>
          <w:szCs w:val="24"/>
        </w:rPr>
        <w:t>,</w:t>
      </w:r>
    </w:p>
    <w:p w:rsidR="00B30CB1" w:rsidRDefault="00B30CB1">
      <w:pPr>
        <w:rPr>
          <w:sz w:val="24"/>
          <w:szCs w:val="24"/>
        </w:rPr>
      </w:pPr>
      <w:r>
        <w:rPr>
          <w:sz w:val="24"/>
          <w:szCs w:val="24"/>
        </w:rPr>
        <w:t>Ворон не считай, товар покупай!</w:t>
      </w:r>
    </w:p>
    <w:p w:rsidR="00B714F2" w:rsidRDefault="00B714F2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3C6E">
        <w:rPr>
          <w:b/>
          <w:sz w:val="24"/>
          <w:szCs w:val="24"/>
        </w:rPr>
        <w:t xml:space="preserve">. </w:t>
      </w:r>
      <w:r w:rsidR="000A4C36">
        <w:rPr>
          <w:sz w:val="24"/>
          <w:szCs w:val="24"/>
        </w:rPr>
        <w:t>Здесь игрушки знатные,</w:t>
      </w:r>
    </w:p>
    <w:p w:rsidR="000A4C36" w:rsidRDefault="000A4C36">
      <w:pPr>
        <w:rPr>
          <w:sz w:val="24"/>
          <w:szCs w:val="24"/>
        </w:rPr>
      </w:pPr>
      <w:r>
        <w:rPr>
          <w:sz w:val="24"/>
          <w:szCs w:val="24"/>
        </w:rPr>
        <w:t>Складные, да ладные!</w:t>
      </w:r>
    </w:p>
    <w:p w:rsidR="000A4C36" w:rsidRDefault="00687B73">
      <w:pPr>
        <w:rPr>
          <w:sz w:val="24"/>
          <w:szCs w:val="24"/>
        </w:rPr>
      </w:pPr>
      <w:r>
        <w:rPr>
          <w:sz w:val="24"/>
          <w:szCs w:val="24"/>
        </w:rPr>
        <w:t>Всегда, повсюду славятся,</w:t>
      </w:r>
    </w:p>
    <w:p w:rsidR="00687B73" w:rsidRDefault="00687B73">
      <w:pPr>
        <w:rPr>
          <w:sz w:val="24"/>
          <w:szCs w:val="24"/>
        </w:rPr>
      </w:pPr>
      <w:r>
        <w:rPr>
          <w:sz w:val="24"/>
          <w:szCs w:val="24"/>
        </w:rPr>
        <w:t>Они и вам понравятся!</w:t>
      </w:r>
    </w:p>
    <w:p w:rsidR="00CF7DBD" w:rsidRDefault="00513C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CF7DBD">
        <w:rPr>
          <w:b/>
          <w:sz w:val="24"/>
          <w:szCs w:val="24"/>
        </w:rPr>
        <w:t>:</w:t>
      </w:r>
    </w:p>
    <w:p w:rsidR="00513C6E" w:rsidRDefault="00513C6E">
      <w:pPr>
        <w:rPr>
          <w:sz w:val="24"/>
          <w:szCs w:val="24"/>
        </w:rPr>
      </w:pPr>
      <w:r>
        <w:rPr>
          <w:sz w:val="24"/>
          <w:szCs w:val="24"/>
        </w:rPr>
        <w:t xml:space="preserve">Проходи </w:t>
      </w:r>
      <w:proofErr w:type="spellStart"/>
      <w:r>
        <w:rPr>
          <w:sz w:val="24"/>
          <w:szCs w:val="24"/>
        </w:rPr>
        <w:t>чесной</w:t>
      </w:r>
      <w:proofErr w:type="spellEnd"/>
      <w:r>
        <w:rPr>
          <w:sz w:val="24"/>
          <w:szCs w:val="24"/>
        </w:rPr>
        <w:t xml:space="preserve"> народ,</w:t>
      </w:r>
    </w:p>
    <w:p w:rsidR="00513C6E" w:rsidRDefault="00513C6E">
      <w:pPr>
        <w:rPr>
          <w:sz w:val="24"/>
          <w:szCs w:val="24"/>
        </w:rPr>
      </w:pPr>
      <w:r>
        <w:rPr>
          <w:sz w:val="24"/>
          <w:szCs w:val="24"/>
        </w:rPr>
        <w:t xml:space="preserve">Все от </w:t>
      </w:r>
      <w:proofErr w:type="gramStart"/>
      <w:r>
        <w:rPr>
          <w:sz w:val="24"/>
          <w:szCs w:val="24"/>
        </w:rPr>
        <w:t>мала</w:t>
      </w:r>
      <w:proofErr w:type="gramEnd"/>
      <w:r>
        <w:rPr>
          <w:sz w:val="24"/>
          <w:szCs w:val="24"/>
        </w:rPr>
        <w:t xml:space="preserve"> до велика</w:t>
      </w:r>
    </w:p>
    <w:p w:rsidR="00513C6E" w:rsidRDefault="00513C6E">
      <w:pPr>
        <w:rPr>
          <w:sz w:val="24"/>
          <w:szCs w:val="24"/>
        </w:rPr>
      </w:pPr>
      <w:r>
        <w:rPr>
          <w:sz w:val="24"/>
          <w:szCs w:val="24"/>
        </w:rPr>
        <w:t>Потеха пришла, смех, веселье принесла.</w:t>
      </w:r>
    </w:p>
    <w:p w:rsidR="00513C6E" w:rsidRDefault="00513C6E">
      <w:pPr>
        <w:rPr>
          <w:sz w:val="24"/>
          <w:szCs w:val="24"/>
        </w:rPr>
      </w:pPr>
      <w:r>
        <w:rPr>
          <w:sz w:val="24"/>
          <w:szCs w:val="24"/>
        </w:rPr>
        <w:t>Скоморохи, выходите, да людей повеселите!</w:t>
      </w:r>
    </w:p>
    <w:p w:rsidR="00513C6E" w:rsidRDefault="00513C6E" w:rsidP="00513C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коморох 1: </w:t>
      </w:r>
      <w:r>
        <w:rPr>
          <w:sz w:val="24"/>
          <w:szCs w:val="24"/>
        </w:rPr>
        <w:t>А вот и мы оба – Фома и Ерема.</w:t>
      </w:r>
    </w:p>
    <w:p w:rsidR="00513C6E" w:rsidRDefault="00513C6E" w:rsidP="00513C6E">
      <w:pPr>
        <w:rPr>
          <w:sz w:val="24"/>
          <w:szCs w:val="24"/>
        </w:rPr>
      </w:pPr>
      <w:r>
        <w:rPr>
          <w:sz w:val="24"/>
          <w:szCs w:val="24"/>
        </w:rPr>
        <w:t>Мы пришли людей посмотреть</w:t>
      </w:r>
    </w:p>
    <w:p w:rsidR="00513C6E" w:rsidRDefault="00513C6E" w:rsidP="00513C6E">
      <w:pPr>
        <w:rPr>
          <w:sz w:val="24"/>
          <w:szCs w:val="24"/>
        </w:rPr>
      </w:pPr>
      <w:r>
        <w:rPr>
          <w:sz w:val="24"/>
          <w:szCs w:val="24"/>
        </w:rPr>
        <w:t>Себя показать</w:t>
      </w:r>
    </w:p>
    <w:p w:rsidR="00513C6E" w:rsidRDefault="00513C6E" w:rsidP="00513C6E">
      <w:pPr>
        <w:rPr>
          <w:sz w:val="24"/>
          <w:szCs w:val="24"/>
        </w:rPr>
      </w:pPr>
      <w:r>
        <w:rPr>
          <w:sz w:val="24"/>
          <w:szCs w:val="24"/>
        </w:rPr>
        <w:t>Да небылицы рассказать!</w:t>
      </w:r>
    </w:p>
    <w:p w:rsidR="00513C6E" w:rsidRDefault="00513C6E" w:rsidP="00513C6E">
      <w:pPr>
        <w:rPr>
          <w:sz w:val="24"/>
          <w:szCs w:val="24"/>
        </w:rPr>
      </w:pPr>
      <w:r>
        <w:rPr>
          <w:b/>
          <w:sz w:val="24"/>
          <w:szCs w:val="24"/>
        </w:rPr>
        <w:t>Скоморох 2:</w:t>
      </w:r>
      <w:r>
        <w:rPr>
          <w:sz w:val="24"/>
          <w:szCs w:val="24"/>
        </w:rPr>
        <w:t xml:space="preserve"> Жил-был карась,</w:t>
      </w:r>
    </w:p>
    <w:p w:rsidR="00513C6E" w:rsidRDefault="00513C6E" w:rsidP="00513C6E">
      <w:pPr>
        <w:rPr>
          <w:sz w:val="24"/>
          <w:szCs w:val="24"/>
        </w:rPr>
      </w:pPr>
      <w:r>
        <w:rPr>
          <w:sz w:val="24"/>
          <w:szCs w:val="24"/>
        </w:rPr>
        <w:t>Вот и сказка началась.</w:t>
      </w:r>
    </w:p>
    <w:p w:rsidR="00513C6E" w:rsidRDefault="00513C6E" w:rsidP="00513C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коморох 1: </w:t>
      </w:r>
      <w:r>
        <w:rPr>
          <w:sz w:val="24"/>
          <w:szCs w:val="24"/>
        </w:rPr>
        <w:t>Жили-были два налима.</w:t>
      </w:r>
    </w:p>
    <w:p w:rsidR="00513C6E" w:rsidRDefault="00513C6E" w:rsidP="00513C6E">
      <w:pPr>
        <w:rPr>
          <w:sz w:val="24"/>
          <w:szCs w:val="24"/>
        </w:rPr>
      </w:pPr>
      <w:r>
        <w:rPr>
          <w:sz w:val="24"/>
          <w:szCs w:val="24"/>
        </w:rPr>
        <w:t>Вот и сказки половина.</w:t>
      </w:r>
    </w:p>
    <w:p w:rsidR="00513C6E" w:rsidRDefault="00513C6E" w:rsidP="00513C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коморох 2: </w:t>
      </w:r>
      <w:r>
        <w:rPr>
          <w:sz w:val="24"/>
          <w:szCs w:val="24"/>
        </w:rPr>
        <w:t>Жили- были три гуся,</w:t>
      </w:r>
    </w:p>
    <w:p w:rsidR="00513C6E" w:rsidRDefault="00513C6E" w:rsidP="00513C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т и сказка вся.</w:t>
      </w:r>
    </w:p>
    <w:p w:rsidR="00513C6E" w:rsidRDefault="00513C6E" w:rsidP="00513C6E">
      <w:pPr>
        <w:rPr>
          <w:sz w:val="24"/>
          <w:szCs w:val="24"/>
        </w:rPr>
      </w:pPr>
      <w:r>
        <w:rPr>
          <w:b/>
          <w:sz w:val="24"/>
          <w:szCs w:val="24"/>
        </w:rPr>
        <w:t>Скоморох 1:</w:t>
      </w:r>
      <w:r w:rsidR="0040642F">
        <w:rPr>
          <w:b/>
          <w:sz w:val="24"/>
          <w:szCs w:val="24"/>
        </w:rPr>
        <w:t xml:space="preserve"> </w:t>
      </w:r>
      <w:r w:rsidR="0040642F">
        <w:rPr>
          <w:sz w:val="24"/>
          <w:szCs w:val="24"/>
        </w:rPr>
        <w:t>На Руси была потеха</w:t>
      </w:r>
    </w:p>
    <w:p w:rsidR="0040642F" w:rsidRDefault="0040642F" w:rsidP="00513C6E">
      <w:pPr>
        <w:rPr>
          <w:sz w:val="24"/>
          <w:szCs w:val="24"/>
        </w:rPr>
      </w:pPr>
      <w:r>
        <w:rPr>
          <w:sz w:val="24"/>
          <w:szCs w:val="24"/>
        </w:rPr>
        <w:t>Пляску русскую плясать.</w:t>
      </w:r>
    </w:p>
    <w:p w:rsidR="0040642F" w:rsidRDefault="0040642F" w:rsidP="00513C6E">
      <w:pPr>
        <w:rPr>
          <w:sz w:val="24"/>
          <w:szCs w:val="24"/>
        </w:rPr>
      </w:pPr>
      <w:r>
        <w:rPr>
          <w:sz w:val="24"/>
          <w:szCs w:val="24"/>
        </w:rPr>
        <w:t>Становитесь в круг, ребята,</w:t>
      </w:r>
    </w:p>
    <w:p w:rsidR="0040642F" w:rsidRDefault="0040642F" w:rsidP="00513C6E">
      <w:pPr>
        <w:rPr>
          <w:sz w:val="24"/>
          <w:szCs w:val="24"/>
        </w:rPr>
      </w:pPr>
      <w:r>
        <w:rPr>
          <w:sz w:val="24"/>
          <w:szCs w:val="24"/>
        </w:rPr>
        <w:t>Будем пляску исполнять!</w:t>
      </w:r>
    </w:p>
    <w:p w:rsidR="00513C6E" w:rsidRDefault="0040642F">
      <w:pPr>
        <w:rPr>
          <w:sz w:val="24"/>
          <w:szCs w:val="24"/>
        </w:rPr>
      </w:pPr>
      <w:r>
        <w:rPr>
          <w:sz w:val="24"/>
          <w:szCs w:val="24"/>
        </w:rPr>
        <w:t>(исполняется танец «</w:t>
      </w:r>
      <w:proofErr w:type="spellStart"/>
      <w:r>
        <w:rPr>
          <w:sz w:val="24"/>
          <w:szCs w:val="24"/>
        </w:rPr>
        <w:t>Матаня</w:t>
      </w:r>
      <w:proofErr w:type="spellEnd"/>
      <w:r>
        <w:rPr>
          <w:sz w:val="24"/>
          <w:szCs w:val="24"/>
        </w:rPr>
        <w:t>»)</w:t>
      </w:r>
    </w:p>
    <w:p w:rsidR="00961A1F" w:rsidRDefault="00961A1F" w:rsidP="00961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C71BC1" w:rsidRDefault="00C71BC1">
      <w:pPr>
        <w:rPr>
          <w:sz w:val="24"/>
          <w:szCs w:val="24"/>
        </w:rPr>
      </w:pPr>
      <w:r>
        <w:rPr>
          <w:sz w:val="24"/>
          <w:szCs w:val="24"/>
        </w:rPr>
        <w:t>А это что за</w:t>
      </w:r>
      <w:r w:rsidR="00961A1F">
        <w:rPr>
          <w:sz w:val="24"/>
          <w:szCs w:val="24"/>
        </w:rPr>
        <w:t xml:space="preserve"> </w:t>
      </w:r>
      <w:r>
        <w:rPr>
          <w:sz w:val="24"/>
          <w:szCs w:val="24"/>
        </w:rPr>
        <w:t>гость</w:t>
      </w:r>
      <w:r w:rsidR="00961A1F">
        <w:rPr>
          <w:sz w:val="24"/>
          <w:szCs w:val="24"/>
        </w:rPr>
        <w:t xml:space="preserve"> </w:t>
      </w:r>
      <w:r>
        <w:rPr>
          <w:sz w:val="24"/>
          <w:szCs w:val="24"/>
        </w:rPr>
        <w:t>необычный?</w:t>
      </w:r>
    </w:p>
    <w:p w:rsidR="00383359" w:rsidRDefault="003833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трушка:</w:t>
      </w:r>
    </w:p>
    <w:p w:rsidR="00383359" w:rsidRDefault="009864EA" w:rsidP="00710B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а-ля-ля</w:t>
      </w:r>
      <w:proofErr w:type="spellEnd"/>
      <w:r>
        <w:rPr>
          <w:sz w:val="24"/>
          <w:szCs w:val="24"/>
        </w:rPr>
        <w:t>! А вот и я!</w:t>
      </w:r>
    </w:p>
    <w:p w:rsidR="009864EA" w:rsidRDefault="009864EA" w:rsidP="00710B77">
      <w:pPr>
        <w:rPr>
          <w:sz w:val="24"/>
          <w:szCs w:val="24"/>
        </w:rPr>
      </w:pPr>
      <w:r>
        <w:rPr>
          <w:sz w:val="24"/>
          <w:szCs w:val="24"/>
        </w:rPr>
        <w:t>Здравствуйте, мои друзья!</w:t>
      </w:r>
    </w:p>
    <w:p w:rsidR="009864EA" w:rsidRDefault="009864EA" w:rsidP="00710B77">
      <w:pPr>
        <w:rPr>
          <w:sz w:val="24"/>
          <w:szCs w:val="24"/>
        </w:rPr>
      </w:pPr>
      <w:r>
        <w:rPr>
          <w:sz w:val="24"/>
          <w:szCs w:val="24"/>
        </w:rPr>
        <w:t>Надел шапку на макушку,</w:t>
      </w:r>
    </w:p>
    <w:p w:rsidR="009864EA" w:rsidRDefault="009864EA" w:rsidP="00710B77">
      <w:pPr>
        <w:rPr>
          <w:sz w:val="24"/>
          <w:szCs w:val="24"/>
        </w:rPr>
      </w:pPr>
      <w:r>
        <w:rPr>
          <w:sz w:val="24"/>
          <w:szCs w:val="24"/>
        </w:rPr>
        <w:t>Знаете, кто я?</w:t>
      </w:r>
    </w:p>
    <w:p w:rsidR="009864EA" w:rsidRDefault="009864EA" w:rsidP="009864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се: </w:t>
      </w:r>
      <w:r>
        <w:rPr>
          <w:sz w:val="24"/>
          <w:szCs w:val="24"/>
        </w:rPr>
        <w:t>Петрушка.</w:t>
      </w:r>
    </w:p>
    <w:p w:rsidR="00C94733" w:rsidRDefault="00C94733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трушка:</w:t>
      </w:r>
    </w:p>
    <w:p w:rsidR="00C94733" w:rsidRDefault="00B70716" w:rsidP="009864EA">
      <w:pPr>
        <w:rPr>
          <w:sz w:val="24"/>
          <w:szCs w:val="24"/>
        </w:rPr>
      </w:pPr>
      <w:r>
        <w:rPr>
          <w:sz w:val="24"/>
          <w:szCs w:val="24"/>
        </w:rPr>
        <w:t>Угадали, молодцы!</w:t>
      </w:r>
    </w:p>
    <w:p w:rsidR="00B70716" w:rsidRDefault="00B70716" w:rsidP="009864EA">
      <w:pPr>
        <w:rPr>
          <w:sz w:val="24"/>
          <w:szCs w:val="24"/>
        </w:rPr>
      </w:pPr>
      <w:r>
        <w:rPr>
          <w:sz w:val="24"/>
          <w:szCs w:val="24"/>
        </w:rPr>
        <w:t>Все по свету шёл да шёл,</w:t>
      </w:r>
    </w:p>
    <w:p w:rsidR="00B70716" w:rsidRDefault="00B70716" w:rsidP="009864EA">
      <w:pPr>
        <w:rPr>
          <w:sz w:val="24"/>
          <w:szCs w:val="24"/>
        </w:rPr>
      </w:pPr>
      <w:r>
        <w:rPr>
          <w:sz w:val="24"/>
          <w:szCs w:val="24"/>
        </w:rPr>
        <w:t>Да на ярмарку пришёл!</w:t>
      </w:r>
    </w:p>
    <w:p w:rsidR="00B70716" w:rsidRDefault="00B70716" w:rsidP="009864EA">
      <w:pPr>
        <w:rPr>
          <w:sz w:val="24"/>
          <w:szCs w:val="24"/>
        </w:rPr>
      </w:pPr>
      <w:r>
        <w:rPr>
          <w:sz w:val="24"/>
          <w:szCs w:val="24"/>
        </w:rPr>
        <w:t>А кто из вас</w:t>
      </w:r>
    </w:p>
    <w:p w:rsidR="00B70716" w:rsidRDefault="00B70716" w:rsidP="009864EA">
      <w:pPr>
        <w:rPr>
          <w:sz w:val="24"/>
          <w:szCs w:val="24"/>
        </w:rPr>
      </w:pPr>
      <w:r>
        <w:rPr>
          <w:sz w:val="24"/>
          <w:szCs w:val="24"/>
        </w:rPr>
        <w:t xml:space="preserve">Скороговорки говорить </w:t>
      </w:r>
      <w:proofErr w:type="gramStart"/>
      <w:r>
        <w:rPr>
          <w:sz w:val="24"/>
          <w:szCs w:val="24"/>
        </w:rPr>
        <w:t>горазд</w:t>
      </w:r>
      <w:proofErr w:type="gramEnd"/>
      <w:r>
        <w:rPr>
          <w:sz w:val="24"/>
          <w:szCs w:val="24"/>
        </w:rPr>
        <w:t>?</w:t>
      </w:r>
    </w:p>
    <w:p w:rsidR="001705C7" w:rsidRDefault="001705C7" w:rsidP="009864EA">
      <w:pPr>
        <w:rPr>
          <w:sz w:val="24"/>
          <w:szCs w:val="24"/>
        </w:rPr>
      </w:pPr>
      <w:r>
        <w:rPr>
          <w:sz w:val="24"/>
          <w:szCs w:val="24"/>
        </w:rPr>
        <w:t>А сумеете ли вы мою скороговорку повторить?</w:t>
      </w:r>
    </w:p>
    <w:p w:rsidR="001705C7" w:rsidRDefault="00A949E0" w:rsidP="009864EA">
      <w:pPr>
        <w:rPr>
          <w:sz w:val="24"/>
          <w:szCs w:val="24"/>
        </w:rPr>
      </w:pPr>
      <w:r>
        <w:rPr>
          <w:sz w:val="24"/>
          <w:szCs w:val="24"/>
        </w:rPr>
        <w:t>Ну, слушайте, запоминайте,</w:t>
      </w:r>
    </w:p>
    <w:p w:rsidR="00A949E0" w:rsidRDefault="00A949E0" w:rsidP="009864EA">
      <w:pPr>
        <w:rPr>
          <w:sz w:val="24"/>
          <w:szCs w:val="24"/>
        </w:rPr>
      </w:pPr>
      <w:r>
        <w:rPr>
          <w:sz w:val="24"/>
          <w:szCs w:val="24"/>
        </w:rPr>
        <w:t>Да складно и быстро повторяйте:</w:t>
      </w:r>
    </w:p>
    <w:p w:rsidR="00A949E0" w:rsidRDefault="007B0447" w:rsidP="009864EA">
      <w:pPr>
        <w:rPr>
          <w:sz w:val="24"/>
          <w:szCs w:val="24"/>
        </w:rPr>
      </w:pPr>
      <w:r>
        <w:rPr>
          <w:sz w:val="24"/>
          <w:szCs w:val="24"/>
        </w:rPr>
        <w:t>Три сороки – тараторки</w:t>
      </w:r>
    </w:p>
    <w:p w:rsidR="007B0447" w:rsidRDefault="007B0447" w:rsidP="009864EA">
      <w:pPr>
        <w:rPr>
          <w:sz w:val="24"/>
          <w:szCs w:val="24"/>
        </w:rPr>
      </w:pPr>
      <w:r>
        <w:rPr>
          <w:sz w:val="24"/>
          <w:szCs w:val="24"/>
        </w:rPr>
        <w:t>Тараторили на горке!</w:t>
      </w:r>
    </w:p>
    <w:p w:rsidR="007B0447" w:rsidRDefault="007B0447" w:rsidP="009864EA">
      <w:pPr>
        <w:rPr>
          <w:sz w:val="24"/>
          <w:szCs w:val="24"/>
        </w:rPr>
      </w:pPr>
      <w:r>
        <w:rPr>
          <w:sz w:val="24"/>
          <w:szCs w:val="24"/>
        </w:rPr>
        <w:t>(повторяют ученики)</w:t>
      </w:r>
    </w:p>
    <w:p w:rsidR="007B0447" w:rsidRDefault="007B0447" w:rsidP="009864EA">
      <w:pPr>
        <w:rPr>
          <w:sz w:val="24"/>
          <w:szCs w:val="24"/>
        </w:rPr>
      </w:pPr>
      <w:r>
        <w:rPr>
          <w:sz w:val="24"/>
          <w:szCs w:val="24"/>
        </w:rPr>
        <w:t>(победителей наградить)</w:t>
      </w:r>
    </w:p>
    <w:p w:rsidR="00710B77" w:rsidRDefault="00710B77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коморох 2: </w:t>
      </w:r>
    </w:p>
    <w:p w:rsidR="00710B77" w:rsidRDefault="00710B77" w:rsidP="009864EA">
      <w:pPr>
        <w:rPr>
          <w:sz w:val="24"/>
          <w:szCs w:val="24"/>
        </w:rPr>
      </w:pPr>
      <w:r w:rsidRPr="00710B77">
        <w:rPr>
          <w:sz w:val="24"/>
          <w:szCs w:val="24"/>
        </w:rPr>
        <w:t>Эй, ребята,</w:t>
      </w:r>
      <w:r>
        <w:rPr>
          <w:b/>
          <w:sz w:val="24"/>
          <w:szCs w:val="24"/>
        </w:rPr>
        <w:t xml:space="preserve"> </w:t>
      </w:r>
      <w:r w:rsidRPr="00710B77">
        <w:rPr>
          <w:sz w:val="24"/>
          <w:szCs w:val="24"/>
        </w:rPr>
        <w:t>сюда</w:t>
      </w:r>
      <w:r>
        <w:rPr>
          <w:sz w:val="24"/>
          <w:szCs w:val="24"/>
        </w:rPr>
        <w:t xml:space="preserve"> спешите,</w:t>
      </w:r>
    </w:p>
    <w:p w:rsidR="00710B77" w:rsidRDefault="00710B77" w:rsidP="009864EA">
      <w:pPr>
        <w:rPr>
          <w:sz w:val="24"/>
          <w:szCs w:val="24"/>
        </w:rPr>
      </w:pPr>
      <w:r>
        <w:rPr>
          <w:sz w:val="24"/>
          <w:szCs w:val="24"/>
        </w:rPr>
        <w:t>Да Петрушку победите!</w:t>
      </w:r>
    </w:p>
    <w:p w:rsidR="00710B77" w:rsidRDefault="00710B77" w:rsidP="009864EA">
      <w:pPr>
        <w:rPr>
          <w:sz w:val="24"/>
          <w:szCs w:val="24"/>
        </w:rPr>
      </w:pPr>
      <w:r>
        <w:rPr>
          <w:sz w:val="24"/>
          <w:szCs w:val="24"/>
        </w:rPr>
        <w:t>Кто Петрушку победит,</w:t>
      </w:r>
    </w:p>
    <w:p w:rsidR="00710B77" w:rsidRDefault="00710B77" w:rsidP="009864EA">
      <w:pPr>
        <w:rPr>
          <w:sz w:val="24"/>
          <w:szCs w:val="24"/>
        </w:rPr>
      </w:pPr>
      <w:r>
        <w:rPr>
          <w:sz w:val="24"/>
          <w:szCs w:val="24"/>
        </w:rPr>
        <w:t>Будет очень знаменит.</w:t>
      </w:r>
    </w:p>
    <w:p w:rsidR="00710B77" w:rsidRDefault="00710B77" w:rsidP="009864EA">
      <w:pPr>
        <w:rPr>
          <w:sz w:val="24"/>
          <w:szCs w:val="24"/>
        </w:rPr>
      </w:pPr>
      <w:r>
        <w:rPr>
          <w:sz w:val="24"/>
          <w:szCs w:val="24"/>
        </w:rPr>
        <w:t>А ну, скорей канат берите</w:t>
      </w:r>
    </w:p>
    <w:p w:rsidR="00710B77" w:rsidRDefault="00710B77" w:rsidP="009864EA">
      <w:pPr>
        <w:rPr>
          <w:sz w:val="24"/>
          <w:szCs w:val="24"/>
        </w:rPr>
      </w:pPr>
      <w:r>
        <w:rPr>
          <w:sz w:val="24"/>
          <w:szCs w:val="24"/>
        </w:rPr>
        <w:t>И из рук веревку рвите!</w:t>
      </w:r>
    </w:p>
    <w:p w:rsidR="00710B77" w:rsidRDefault="00710B77" w:rsidP="009864EA">
      <w:pPr>
        <w:rPr>
          <w:b/>
          <w:sz w:val="24"/>
          <w:szCs w:val="24"/>
        </w:rPr>
      </w:pPr>
      <w:r>
        <w:rPr>
          <w:sz w:val="24"/>
          <w:szCs w:val="24"/>
        </w:rPr>
        <w:t>(Конкурс</w:t>
      </w:r>
      <w:r w:rsidR="00C81A76">
        <w:rPr>
          <w:sz w:val="24"/>
          <w:szCs w:val="24"/>
        </w:rPr>
        <w:t xml:space="preserve"> – «</w:t>
      </w:r>
      <w:proofErr w:type="spellStart"/>
      <w:r w:rsidR="00C81A76">
        <w:rPr>
          <w:sz w:val="24"/>
          <w:szCs w:val="24"/>
        </w:rPr>
        <w:t>Перетягивание</w:t>
      </w:r>
      <w:proofErr w:type="spellEnd"/>
      <w:r w:rsidR="00C81A76">
        <w:rPr>
          <w:sz w:val="24"/>
          <w:szCs w:val="24"/>
        </w:rPr>
        <w:t xml:space="preserve"> каната»</w:t>
      </w:r>
      <w:r>
        <w:rPr>
          <w:sz w:val="24"/>
          <w:szCs w:val="24"/>
        </w:rPr>
        <w:t>)</w:t>
      </w:r>
      <w:r w:rsidRPr="00710B77">
        <w:rPr>
          <w:b/>
          <w:sz w:val="24"/>
          <w:szCs w:val="24"/>
        </w:rPr>
        <w:t xml:space="preserve"> </w:t>
      </w:r>
    </w:p>
    <w:p w:rsidR="00C81A76" w:rsidRPr="00C81A76" w:rsidRDefault="00C81A76" w:rsidP="009864EA">
      <w:pPr>
        <w:rPr>
          <w:sz w:val="24"/>
          <w:szCs w:val="24"/>
        </w:rPr>
      </w:pPr>
      <w:r w:rsidRPr="00C81A76">
        <w:rPr>
          <w:sz w:val="24"/>
          <w:szCs w:val="24"/>
        </w:rPr>
        <w:t>(</w:t>
      </w:r>
      <w:r>
        <w:rPr>
          <w:sz w:val="24"/>
          <w:szCs w:val="24"/>
        </w:rPr>
        <w:t>победителей наградить</w:t>
      </w:r>
      <w:r w:rsidRPr="00C81A76">
        <w:rPr>
          <w:sz w:val="24"/>
          <w:szCs w:val="24"/>
        </w:rPr>
        <w:t>)</w:t>
      </w:r>
    </w:p>
    <w:p w:rsidR="007E0B45" w:rsidRDefault="007E0B45" w:rsidP="009864EA">
      <w:pPr>
        <w:rPr>
          <w:sz w:val="24"/>
          <w:szCs w:val="24"/>
        </w:rPr>
      </w:pPr>
      <w:r>
        <w:rPr>
          <w:b/>
          <w:sz w:val="24"/>
          <w:szCs w:val="24"/>
        </w:rPr>
        <w:t>Петрушка:</w:t>
      </w:r>
    </w:p>
    <w:p w:rsidR="007E0B45" w:rsidRDefault="007E0B45" w:rsidP="009864EA">
      <w:pPr>
        <w:rPr>
          <w:sz w:val="24"/>
          <w:szCs w:val="24"/>
        </w:rPr>
      </w:pPr>
      <w:r>
        <w:rPr>
          <w:sz w:val="24"/>
          <w:szCs w:val="24"/>
        </w:rPr>
        <w:t>Всем гостям моё почтенье!</w:t>
      </w:r>
    </w:p>
    <w:p w:rsidR="007E0B45" w:rsidRDefault="007E0B45" w:rsidP="009864EA">
      <w:pPr>
        <w:rPr>
          <w:sz w:val="24"/>
          <w:szCs w:val="24"/>
        </w:rPr>
      </w:pPr>
      <w:r>
        <w:rPr>
          <w:sz w:val="24"/>
          <w:szCs w:val="24"/>
        </w:rPr>
        <w:t>До следующего представления!  (кланяется, уходит)</w:t>
      </w:r>
    </w:p>
    <w:p w:rsidR="007E0B45" w:rsidRDefault="00E87D2A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916140" w:rsidRDefault="00916140" w:rsidP="009864EA">
      <w:pPr>
        <w:rPr>
          <w:sz w:val="24"/>
          <w:szCs w:val="24"/>
        </w:rPr>
      </w:pPr>
      <w:r>
        <w:rPr>
          <w:sz w:val="24"/>
          <w:szCs w:val="24"/>
        </w:rPr>
        <w:t>А вот появляется поводыр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вучит музыка)</w:t>
      </w:r>
    </w:p>
    <w:p w:rsidR="00916140" w:rsidRDefault="00EF24F3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водырь:</w:t>
      </w:r>
    </w:p>
    <w:p w:rsidR="00EF24F3" w:rsidRDefault="000C1225" w:rsidP="009864EA">
      <w:pPr>
        <w:rPr>
          <w:sz w:val="24"/>
          <w:szCs w:val="24"/>
        </w:rPr>
      </w:pPr>
      <w:r>
        <w:rPr>
          <w:sz w:val="24"/>
          <w:szCs w:val="24"/>
        </w:rPr>
        <w:t>Расступись, народ честной,</w:t>
      </w:r>
    </w:p>
    <w:p w:rsidR="000C1225" w:rsidRDefault="000C1225" w:rsidP="009864EA">
      <w:pPr>
        <w:rPr>
          <w:sz w:val="24"/>
          <w:szCs w:val="24"/>
        </w:rPr>
      </w:pPr>
      <w:r>
        <w:rPr>
          <w:sz w:val="24"/>
          <w:szCs w:val="24"/>
        </w:rPr>
        <w:t xml:space="preserve">Идёт </w:t>
      </w:r>
      <w:proofErr w:type="spellStart"/>
      <w:r>
        <w:rPr>
          <w:sz w:val="24"/>
          <w:szCs w:val="24"/>
        </w:rPr>
        <w:t>медведюшка</w:t>
      </w:r>
      <w:proofErr w:type="spellEnd"/>
      <w:r>
        <w:rPr>
          <w:sz w:val="24"/>
          <w:szCs w:val="24"/>
        </w:rPr>
        <w:t xml:space="preserve"> со мной!</w:t>
      </w:r>
    </w:p>
    <w:p w:rsidR="000C1225" w:rsidRDefault="000C1225" w:rsidP="009864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>кланяется.</w:t>
      </w:r>
    </w:p>
    <w:p w:rsidR="000C1225" w:rsidRDefault="000C1225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водырь:</w:t>
      </w:r>
    </w:p>
    <w:p w:rsidR="000C1225" w:rsidRDefault="00D43468" w:rsidP="009864EA">
      <w:pPr>
        <w:rPr>
          <w:sz w:val="24"/>
          <w:szCs w:val="24"/>
        </w:rPr>
      </w:pPr>
      <w:r>
        <w:rPr>
          <w:sz w:val="24"/>
          <w:szCs w:val="24"/>
        </w:rPr>
        <w:t>Много знает он потех,</w:t>
      </w:r>
    </w:p>
    <w:p w:rsidR="00D43468" w:rsidRDefault="00D43468" w:rsidP="009864EA">
      <w:pPr>
        <w:rPr>
          <w:sz w:val="24"/>
          <w:szCs w:val="24"/>
        </w:rPr>
      </w:pPr>
      <w:r>
        <w:rPr>
          <w:sz w:val="24"/>
          <w:szCs w:val="24"/>
        </w:rPr>
        <w:t>Будет шутка, будет смех!</w:t>
      </w:r>
    </w:p>
    <w:p w:rsidR="0012075A" w:rsidRDefault="0012075A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12075A" w:rsidRDefault="0012075A" w:rsidP="009864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дведюшко</w:t>
      </w:r>
      <w:proofErr w:type="spellEnd"/>
      <w:r>
        <w:rPr>
          <w:sz w:val="24"/>
          <w:szCs w:val="24"/>
        </w:rPr>
        <w:t>, ты петь умеешь?</w:t>
      </w:r>
    </w:p>
    <w:p w:rsidR="0012075A" w:rsidRDefault="0012075A" w:rsidP="009864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 xml:space="preserve">утвердительно кивает головой. Начинает играть на гармони, поёт, </w:t>
      </w:r>
      <w:r w:rsidR="00E87D2A">
        <w:rPr>
          <w:sz w:val="24"/>
          <w:szCs w:val="24"/>
        </w:rPr>
        <w:t>к</w:t>
      </w:r>
      <w:r>
        <w:rPr>
          <w:sz w:val="24"/>
          <w:szCs w:val="24"/>
        </w:rPr>
        <w:t>ланяется.</w:t>
      </w:r>
    </w:p>
    <w:p w:rsidR="0012075A" w:rsidRDefault="0012075A" w:rsidP="009864EA">
      <w:pPr>
        <w:rPr>
          <w:sz w:val="24"/>
          <w:szCs w:val="24"/>
        </w:rPr>
      </w:pPr>
      <w:r>
        <w:rPr>
          <w:b/>
          <w:sz w:val="24"/>
          <w:szCs w:val="24"/>
        </w:rPr>
        <w:t>Поводырь:</w:t>
      </w:r>
    </w:p>
    <w:p w:rsidR="0012075A" w:rsidRDefault="0012075A" w:rsidP="009864EA">
      <w:pPr>
        <w:rPr>
          <w:sz w:val="24"/>
          <w:szCs w:val="24"/>
        </w:rPr>
      </w:pPr>
      <w:r>
        <w:rPr>
          <w:sz w:val="24"/>
          <w:szCs w:val="24"/>
        </w:rPr>
        <w:t xml:space="preserve">- А теперь, покажи-ка нам, </w:t>
      </w:r>
      <w:proofErr w:type="spellStart"/>
      <w:r>
        <w:rPr>
          <w:sz w:val="24"/>
          <w:szCs w:val="24"/>
        </w:rPr>
        <w:t>Мишенька</w:t>
      </w:r>
      <w:proofErr w:type="spellEnd"/>
      <w:r>
        <w:rPr>
          <w:sz w:val="24"/>
          <w:szCs w:val="24"/>
        </w:rPr>
        <w:t>, как красные девицы</w:t>
      </w:r>
      <w:r w:rsidR="00D674C5">
        <w:rPr>
          <w:sz w:val="24"/>
          <w:szCs w:val="24"/>
        </w:rPr>
        <w:t xml:space="preserve"> румянятся, в зеркальце смотрятся, </w:t>
      </w:r>
      <w:r w:rsidR="00431419">
        <w:rPr>
          <w:sz w:val="24"/>
          <w:szCs w:val="24"/>
        </w:rPr>
        <w:t>при</w:t>
      </w:r>
      <w:r w:rsidR="00D674C5">
        <w:rPr>
          <w:sz w:val="24"/>
          <w:szCs w:val="24"/>
        </w:rPr>
        <w:t>хорашиваются!</w:t>
      </w:r>
    </w:p>
    <w:p w:rsidR="00431419" w:rsidRDefault="00431419" w:rsidP="009864E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дведь: </w:t>
      </w:r>
      <w:r w:rsidRPr="00431419">
        <w:rPr>
          <w:sz w:val="24"/>
          <w:szCs w:val="24"/>
        </w:rPr>
        <w:t>прихорашивается</w:t>
      </w:r>
    </w:p>
    <w:p w:rsidR="000E38AB" w:rsidRDefault="000E38AB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водырь:</w:t>
      </w:r>
    </w:p>
    <w:p w:rsidR="00B70716" w:rsidRDefault="000E38AB" w:rsidP="009864EA">
      <w:pPr>
        <w:rPr>
          <w:sz w:val="24"/>
          <w:szCs w:val="24"/>
        </w:rPr>
      </w:pPr>
      <w:r>
        <w:rPr>
          <w:sz w:val="24"/>
          <w:szCs w:val="24"/>
        </w:rPr>
        <w:t xml:space="preserve">-А как бабушка блины печь собралась, только руки обожгла? </w:t>
      </w:r>
    </w:p>
    <w:p w:rsidR="000E38AB" w:rsidRDefault="000E38AB" w:rsidP="009864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>делает, ревёт</w:t>
      </w:r>
    </w:p>
    <w:p w:rsidR="000E38AB" w:rsidRDefault="000E38AB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водырь:</w:t>
      </w:r>
    </w:p>
    <w:p w:rsidR="000E38AB" w:rsidRDefault="000E38AB" w:rsidP="009864EA">
      <w:pPr>
        <w:rPr>
          <w:sz w:val="24"/>
          <w:szCs w:val="24"/>
        </w:rPr>
      </w:pPr>
      <w:r>
        <w:rPr>
          <w:sz w:val="24"/>
          <w:szCs w:val="24"/>
        </w:rPr>
        <w:t>- А как бабы на барскую работу не спеша бредут?</w:t>
      </w:r>
    </w:p>
    <w:p w:rsidR="000E38AB" w:rsidRDefault="000E38AB" w:rsidP="009864EA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ишенька</w:t>
      </w:r>
      <w:proofErr w:type="spellEnd"/>
      <w:r>
        <w:rPr>
          <w:b/>
          <w:sz w:val="24"/>
          <w:szCs w:val="24"/>
        </w:rPr>
        <w:t xml:space="preserve">: </w:t>
      </w:r>
      <w:r w:rsidR="0027786A">
        <w:rPr>
          <w:sz w:val="24"/>
          <w:szCs w:val="24"/>
        </w:rPr>
        <w:t>еле передвигается.</w:t>
      </w:r>
    </w:p>
    <w:p w:rsidR="0027786A" w:rsidRDefault="0027786A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одырь: </w:t>
      </w:r>
    </w:p>
    <w:p w:rsidR="0027786A" w:rsidRDefault="0027786A" w:rsidP="009864EA">
      <w:pPr>
        <w:rPr>
          <w:sz w:val="24"/>
          <w:szCs w:val="24"/>
        </w:rPr>
      </w:pPr>
      <w:r w:rsidRPr="0027786A">
        <w:rPr>
          <w:sz w:val="24"/>
          <w:szCs w:val="24"/>
        </w:rPr>
        <w:t>- А как</w:t>
      </w:r>
      <w:r>
        <w:rPr>
          <w:sz w:val="24"/>
          <w:szCs w:val="24"/>
        </w:rPr>
        <w:t xml:space="preserve"> с работы домой бегут?</w:t>
      </w:r>
    </w:p>
    <w:p w:rsidR="0027786A" w:rsidRPr="00E87D2A" w:rsidRDefault="0027786A" w:rsidP="009864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>бежит быстро.</w:t>
      </w:r>
    </w:p>
    <w:p w:rsidR="0027786A" w:rsidRDefault="0027786A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водырь:</w:t>
      </w:r>
    </w:p>
    <w:p w:rsidR="0027786A" w:rsidRDefault="0077026B" w:rsidP="009864EA">
      <w:pPr>
        <w:rPr>
          <w:sz w:val="24"/>
          <w:szCs w:val="24"/>
        </w:rPr>
      </w:pPr>
      <w:r w:rsidRPr="0077026B">
        <w:rPr>
          <w:sz w:val="24"/>
          <w:szCs w:val="24"/>
        </w:rPr>
        <w:t xml:space="preserve">- Покажи всем, как </w:t>
      </w:r>
      <w:proofErr w:type="spellStart"/>
      <w:r w:rsidRPr="0077026B">
        <w:rPr>
          <w:sz w:val="24"/>
          <w:szCs w:val="24"/>
        </w:rPr>
        <w:t>Дуняшка</w:t>
      </w:r>
      <w:proofErr w:type="spellEnd"/>
      <w:r w:rsidRPr="0077026B">
        <w:rPr>
          <w:sz w:val="24"/>
          <w:szCs w:val="24"/>
        </w:rPr>
        <w:t xml:space="preserve"> в </w:t>
      </w:r>
      <w:r>
        <w:rPr>
          <w:sz w:val="24"/>
          <w:szCs w:val="24"/>
        </w:rPr>
        <w:t>круг заходит, лихо пляшет!</w:t>
      </w:r>
    </w:p>
    <w:p w:rsidR="00B22BA8" w:rsidRDefault="00B22BA8" w:rsidP="009864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>надевает на голову косынку и танцует.  (Звучит музыка.)</w:t>
      </w:r>
    </w:p>
    <w:p w:rsidR="00B22BA8" w:rsidRDefault="00B22BA8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одырь: </w:t>
      </w:r>
    </w:p>
    <w:p w:rsidR="00B22BA8" w:rsidRDefault="00B22BA8" w:rsidP="009864EA">
      <w:pPr>
        <w:rPr>
          <w:sz w:val="24"/>
          <w:szCs w:val="24"/>
        </w:rPr>
      </w:pPr>
      <w:r>
        <w:rPr>
          <w:sz w:val="24"/>
          <w:szCs w:val="24"/>
        </w:rPr>
        <w:t>Уж Мишутка утомился!</w:t>
      </w:r>
    </w:p>
    <w:p w:rsidR="00B22BA8" w:rsidRDefault="00B22BA8" w:rsidP="009864EA">
      <w:pPr>
        <w:rPr>
          <w:sz w:val="24"/>
          <w:szCs w:val="24"/>
        </w:rPr>
      </w:pPr>
      <w:r>
        <w:rPr>
          <w:sz w:val="24"/>
          <w:szCs w:val="24"/>
        </w:rPr>
        <w:t>И народу поклонился!</w:t>
      </w:r>
    </w:p>
    <w:p w:rsidR="00B22BA8" w:rsidRDefault="00B22BA8" w:rsidP="009864EA">
      <w:pPr>
        <w:rPr>
          <w:sz w:val="24"/>
          <w:szCs w:val="24"/>
        </w:rPr>
      </w:pPr>
      <w:r>
        <w:rPr>
          <w:sz w:val="24"/>
          <w:szCs w:val="24"/>
        </w:rPr>
        <w:t>(Медведь кланяется)</w:t>
      </w:r>
    </w:p>
    <w:p w:rsidR="00D622B4" w:rsidRDefault="00E87D2A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D622B4">
        <w:rPr>
          <w:b/>
          <w:sz w:val="24"/>
          <w:szCs w:val="24"/>
        </w:rPr>
        <w:t>:</w:t>
      </w:r>
    </w:p>
    <w:p w:rsidR="00403D1E" w:rsidRDefault="00A03A89" w:rsidP="009864EA">
      <w:pPr>
        <w:rPr>
          <w:sz w:val="24"/>
          <w:szCs w:val="24"/>
        </w:rPr>
      </w:pPr>
      <w:r>
        <w:rPr>
          <w:sz w:val="24"/>
          <w:szCs w:val="24"/>
        </w:rPr>
        <w:t xml:space="preserve">А вот четыре </w:t>
      </w:r>
      <w:r w:rsidR="00403D1E">
        <w:rPr>
          <w:sz w:val="24"/>
          <w:szCs w:val="24"/>
        </w:rPr>
        <w:t xml:space="preserve">кумы. Давайте же </w:t>
      </w:r>
      <w:proofErr w:type="gramStart"/>
      <w:r w:rsidR="00403D1E">
        <w:rPr>
          <w:sz w:val="24"/>
          <w:szCs w:val="24"/>
        </w:rPr>
        <w:t>послушаем о чём они ведут</w:t>
      </w:r>
      <w:proofErr w:type="gramEnd"/>
      <w:r w:rsidR="00403D1E">
        <w:rPr>
          <w:sz w:val="24"/>
          <w:szCs w:val="24"/>
        </w:rPr>
        <w:t xml:space="preserve"> разговор.</w:t>
      </w:r>
    </w:p>
    <w:p w:rsidR="00403D1E" w:rsidRDefault="00403D1E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етыре кумы.</w:t>
      </w:r>
    </w:p>
    <w:p w:rsidR="005A2B1F" w:rsidRDefault="005A2B1F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1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дорово, кума!</w:t>
      </w:r>
    </w:p>
    <w:p w:rsidR="005A2B1F" w:rsidRDefault="005A2B1F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базаре была!</w:t>
      </w:r>
      <w:bookmarkStart w:id="0" w:name="_GoBack"/>
      <w:bookmarkEnd w:id="0"/>
    </w:p>
    <w:p w:rsidR="00FF22EB" w:rsidRDefault="00FF22EB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1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ярма</w:t>
      </w:r>
      <w:r w:rsidR="005A2B1F">
        <w:rPr>
          <w:sz w:val="24"/>
          <w:szCs w:val="24"/>
        </w:rPr>
        <w:t>ркой поздравляю!</w:t>
      </w:r>
    </w:p>
    <w:p w:rsidR="00FF22EB" w:rsidRDefault="00182852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>.</w:t>
      </w:r>
      <w:r w:rsidRPr="004F2804">
        <w:rPr>
          <w:b/>
          <w:sz w:val="24"/>
          <w:szCs w:val="24"/>
        </w:rPr>
        <w:t xml:space="preserve"> </w:t>
      </w:r>
      <w:r w:rsidR="00FF22EB">
        <w:rPr>
          <w:sz w:val="24"/>
          <w:szCs w:val="24"/>
        </w:rPr>
        <w:t>Петуха купила!</w:t>
      </w:r>
    </w:p>
    <w:p w:rsidR="00D622B4" w:rsidRDefault="00FF22EB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1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Ты что</w:t>
      </w:r>
      <w:r w:rsidR="006849DA">
        <w:rPr>
          <w:sz w:val="24"/>
          <w:szCs w:val="24"/>
        </w:rPr>
        <w:t>, кума, глуха?</w:t>
      </w:r>
    </w:p>
    <w:p w:rsidR="00FF22EB" w:rsidRDefault="00FF22EB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>очу жареного петуха!</w:t>
      </w:r>
    </w:p>
    <w:p w:rsidR="00FF22EB" w:rsidRDefault="00FF22EB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3</w:t>
      </w:r>
      <w:r w:rsidR="00E87D2A">
        <w:rPr>
          <w:b/>
          <w:sz w:val="24"/>
          <w:szCs w:val="24"/>
        </w:rPr>
        <w:t>.</w:t>
      </w:r>
      <w:r w:rsidR="006849DA">
        <w:rPr>
          <w:sz w:val="24"/>
          <w:szCs w:val="24"/>
        </w:rPr>
        <w:t xml:space="preserve"> Здорово, кума!</w:t>
      </w:r>
    </w:p>
    <w:p w:rsidR="006849DA" w:rsidRDefault="006849DA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lastRenderedPageBreak/>
        <w:t>2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рынке была!</w:t>
      </w:r>
    </w:p>
    <w:p w:rsidR="006849DA" w:rsidRDefault="006849DA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3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>Никак ты, кума, глуха?</w:t>
      </w:r>
    </w:p>
    <w:p w:rsidR="00A564EE" w:rsidRDefault="00A564EE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упила курицу да петуха</w:t>
      </w:r>
      <w:r w:rsidR="00475213">
        <w:rPr>
          <w:sz w:val="24"/>
          <w:szCs w:val="24"/>
        </w:rPr>
        <w:t>!</w:t>
      </w:r>
    </w:p>
    <w:p w:rsidR="00475213" w:rsidRDefault="00475213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3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щай, кума!</w:t>
      </w:r>
    </w:p>
    <w:p w:rsidR="00475213" w:rsidRDefault="00475213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ять алтын дала!</w:t>
      </w:r>
    </w:p>
    <w:p w:rsidR="00475213" w:rsidRDefault="00475213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4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обрый день, кума! Послушай!</w:t>
      </w:r>
    </w:p>
    <w:p w:rsidR="00475213" w:rsidRDefault="00475213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Муженьку несу покушать!</w:t>
      </w:r>
    </w:p>
    <w:p w:rsidR="00475213" w:rsidRDefault="00475213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4</w:t>
      </w:r>
      <w:r w:rsidR="00E87D2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й, кума, ты что глуха?</w:t>
      </w:r>
    </w:p>
    <w:p w:rsidR="002D3155" w:rsidRDefault="00475213" w:rsidP="009864EA">
      <w:pPr>
        <w:rPr>
          <w:sz w:val="24"/>
          <w:szCs w:val="24"/>
        </w:rPr>
      </w:pPr>
      <w:r w:rsidRPr="004F2804">
        <w:rPr>
          <w:b/>
          <w:sz w:val="24"/>
          <w:szCs w:val="24"/>
        </w:rPr>
        <w:t>2</w:t>
      </w:r>
      <w:r w:rsidR="00E87D2A">
        <w:rPr>
          <w:b/>
          <w:sz w:val="24"/>
          <w:szCs w:val="24"/>
        </w:rPr>
        <w:t>.</w:t>
      </w:r>
      <w:r w:rsidRPr="004F2804">
        <w:rPr>
          <w:b/>
          <w:sz w:val="24"/>
          <w:szCs w:val="24"/>
        </w:rPr>
        <w:t xml:space="preserve"> </w:t>
      </w:r>
      <w:r w:rsidR="0095195C">
        <w:rPr>
          <w:sz w:val="24"/>
          <w:szCs w:val="24"/>
        </w:rPr>
        <w:t>Жареного петуха!</w:t>
      </w:r>
    </w:p>
    <w:p w:rsidR="002D3155" w:rsidRDefault="002D3155" w:rsidP="00986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383359" w:rsidRDefault="009D5CFE">
      <w:pPr>
        <w:rPr>
          <w:sz w:val="24"/>
          <w:szCs w:val="24"/>
        </w:rPr>
      </w:pPr>
      <w:r>
        <w:rPr>
          <w:sz w:val="24"/>
          <w:szCs w:val="24"/>
        </w:rPr>
        <w:t xml:space="preserve">Пришла ярмарка с добром, </w:t>
      </w:r>
    </w:p>
    <w:p w:rsidR="009D5CFE" w:rsidRDefault="009D5CFE">
      <w:pPr>
        <w:rPr>
          <w:sz w:val="24"/>
          <w:szCs w:val="24"/>
        </w:rPr>
      </w:pPr>
      <w:r>
        <w:rPr>
          <w:sz w:val="24"/>
          <w:szCs w:val="24"/>
        </w:rPr>
        <w:t>Мы сейчас для вас споём!</w:t>
      </w:r>
    </w:p>
    <w:p w:rsidR="009D5CFE" w:rsidRDefault="009D5CFE">
      <w:pPr>
        <w:rPr>
          <w:sz w:val="24"/>
          <w:szCs w:val="24"/>
        </w:rPr>
      </w:pPr>
      <w:r>
        <w:rPr>
          <w:sz w:val="24"/>
          <w:szCs w:val="24"/>
        </w:rPr>
        <w:t>Эй, девчонки – хохотушки!</w:t>
      </w:r>
    </w:p>
    <w:p w:rsidR="009D5CFE" w:rsidRDefault="009D5CFE">
      <w:pPr>
        <w:rPr>
          <w:sz w:val="24"/>
          <w:szCs w:val="24"/>
        </w:rPr>
      </w:pPr>
      <w:r>
        <w:rPr>
          <w:sz w:val="24"/>
          <w:szCs w:val="24"/>
        </w:rPr>
        <w:t>Запевайте-ка частушки!</w:t>
      </w:r>
    </w:p>
    <w:p w:rsidR="009D5CFE" w:rsidRDefault="009D5CFE">
      <w:pPr>
        <w:rPr>
          <w:sz w:val="24"/>
          <w:szCs w:val="24"/>
        </w:rPr>
      </w:pPr>
      <w:r>
        <w:rPr>
          <w:sz w:val="24"/>
          <w:szCs w:val="24"/>
        </w:rPr>
        <w:t>Запевайте поскорей,</w:t>
      </w:r>
    </w:p>
    <w:p w:rsidR="005D3A0D" w:rsidRDefault="009D5CFE">
      <w:pPr>
        <w:rPr>
          <w:sz w:val="24"/>
          <w:szCs w:val="24"/>
        </w:rPr>
      </w:pPr>
      <w:r>
        <w:rPr>
          <w:sz w:val="24"/>
          <w:szCs w:val="24"/>
        </w:rPr>
        <w:t>Чтоб порадовать гостей!</w:t>
      </w:r>
    </w:p>
    <w:p w:rsidR="005D3A0D" w:rsidRDefault="005D3A0D">
      <w:pPr>
        <w:rPr>
          <w:sz w:val="24"/>
          <w:szCs w:val="24"/>
        </w:rPr>
      </w:pPr>
      <w:r w:rsidRPr="0041090B">
        <w:rPr>
          <w:b/>
          <w:sz w:val="24"/>
          <w:szCs w:val="24"/>
        </w:rPr>
        <w:t>1.</w:t>
      </w:r>
      <w:r w:rsidR="005F09A5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й</w:t>
      </w:r>
      <w:proofErr w:type="gramEnd"/>
      <w:r>
        <w:rPr>
          <w:sz w:val="24"/>
          <w:szCs w:val="24"/>
        </w:rPr>
        <w:t xml:space="preserve"> топни нога,</w:t>
      </w:r>
    </w:p>
    <w:p w:rsidR="005D3A0D" w:rsidRDefault="005D3A0D">
      <w:pPr>
        <w:rPr>
          <w:sz w:val="24"/>
          <w:szCs w:val="24"/>
        </w:rPr>
      </w:pPr>
      <w:r>
        <w:rPr>
          <w:sz w:val="24"/>
          <w:szCs w:val="24"/>
        </w:rPr>
        <w:t xml:space="preserve">Топни </w:t>
      </w:r>
      <w:proofErr w:type="spellStart"/>
      <w:r>
        <w:rPr>
          <w:sz w:val="24"/>
          <w:szCs w:val="24"/>
        </w:rPr>
        <w:t>правенькая</w:t>
      </w:r>
      <w:proofErr w:type="spellEnd"/>
      <w:r>
        <w:rPr>
          <w:sz w:val="24"/>
          <w:szCs w:val="24"/>
        </w:rPr>
        <w:t>,</w:t>
      </w:r>
    </w:p>
    <w:p w:rsidR="005D3A0D" w:rsidRDefault="005D3A0D">
      <w:pPr>
        <w:rPr>
          <w:sz w:val="24"/>
          <w:szCs w:val="24"/>
        </w:rPr>
      </w:pPr>
      <w:r>
        <w:rPr>
          <w:sz w:val="24"/>
          <w:szCs w:val="24"/>
        </w:rPr>
        <w:t>Я плясать пойду, хоть и маленькая.</w:t>
      </w:r>
    </w:p>
    <w:p w:rsidR="00A7506D" w:rsidRDefault="005D3A0D">
      <w:pPr>
        <w:rPr>
          <w:sz w:val="24"/>
          <w:szCs w:val="24"/>
        </w:rPr>
      </w:pPr>
      <w:r>
        <w:rPr>
          <w:sz w:val="24"/>
          <w:szCs w:val="24"/>
        </w:rPr>
        <w:t xml:space="preserve">Пойду плясать по </w:t>
      </w:r>
      <w:proofErr w:type="spellStart"/>
      <w:r>
        <w:rPr>
          <w:sz w:val="24"/>
          <w:szCs w:val="24"/>
        </w:rPr>
        <w:t>соломушке</w:t>
      </w:r>
      <w:proofErr w:type="spellEnd"/>
      <w:r>
        <w:rPr>
          <w:sz w:val="24"/>
          <w:szCs w:val="24"/>
        </w:rPr>
        <w:t xml:space="preserve">, </w:t>
      </w:r>
    </w:p>
    <w:p w:rsidR="005D3A0D" w:rsidRDefault="005D3A0D">
      <w:pPr>
        <w:rPr>
          <w:sz w:val="24"/>
          <w:szCs w:val="24"/>
        </w:rPr>
      </w:pPr>
      <w:r>
        <w:rPr>
          <w:sz w:val="24"/>
          <w:szCs w:val="24"/>
        </w:rPr>
        <w:t>Раздайся народ по сторонушке!</w:t>
      </w:r>
    </w:p>
    <w:p w:rsidR="0041090B" w:rsidRDefault="0041090B">
      <w:pPr>
        <w:rPr>
          <w:sz w:val="24"/>
          <w:szCs w:val="24"/>
        </w:rPr>
      </w:pPr>
      <w:r w:rsidRPr="0041090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8B42C8">
        <w:rPr>
          <w:sz w:val="24"/>
          <w:szCs w:val="24"/>
        </w:rPr>
        <w:t>Шире круг, шире круг</w:t>
      </w:r>
    </w:p>
    <w:p w:rsidR="008B42C8" w:rsidRDefault="008B42C8">
      <w:pPr>
        <w:rPr>
          <w:sz w:val="24"/>
          <w:szCs w:val="24"/>
        </w:rPr>
      </w:pPr>
      <w:r>
        <w:rPr>
          <w:sz w:val="24"/>
          <w:szCs w:val="24"/>
        </w:rPr>
        <w:t xml:space="preserve">Дайте круг </w:t>
      </w:r>
      <w:proofErr w:type="gramStart"/>
      <w:r>
        <w:rPr>
          <w:sz w:val="24"/>
          <w:szCs w:val="24"/>
        </w:rPr>
        <w:t>пошире</w:t>
      </w:r>
      <w:proofErr w:type="gramEnd"/>
      <w:r>
        <w:rPr>
          <w:sz w:val="24"/>
          <w:szCs w:val="24"/>
        </w:rPr>
        <w:t>.</w:t>
      </w:r>
    </w:p>
    <w:p w:rsidR="008B42C8" w:rsidRDefault="008B42C8">
      <w:pPr>
        <w:rPr>
          <w:sz w:val="24"/>
          <w:szCs w:val="24"/>
        </w:rPr>
      </w:pPr>
      <w:r>
        <w:rPr>
          <w:sz w:val="24"/>
          <w:szCs w:val="24"/>
        </w:rPr>
        <w:t xml:space="preserve">Не одна иду плясать, </w:t>
      </w:r>
    </w:p>
    <w:p w:rsidR="008B42C8" w:rsidRDefault="008B42C8">
      <w:pPr>
        <w:rPr>
          <w:sz w:val="24"/>
          <w:szCs w:val="24"/>
        </w:rPr>
      </w:pPr>
      <w:r>
        <w:rPr>
          <w:sz w:val="24"/>
          <w:szCs w:val="24"/>
        </w:rPr>
        <w:t>Нас идёт четыре.</w:t>
      </w:r>
    </w:p>
    <w:p w:rsidR="008B42C8" w:rsidRDefault="008B42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Не хотела я плясать.</w:t>
      </w:r>
    </w:p>
    <w:p w:rsidR="008B42C8" w:rsidRDefault="008B42C8">
      <w:pPr>
        <w:rPr>
          <w:sz w:val="24"/>
          <w:szCs w:val="24"/>
        </w:rPr>
      </w:pPr>
      <w:r>
        <w:rPr>
          <w:sz w:val="24"/>
          <w:szCs w:val="24"/>
        </w:rPr>
        <w:t xml:space="preserve">Стояла и </w:t>
      </w:r>
      <w:proofErr w:type="spellStart"/>
      <w:r>
        <w:rPr>
          <w:sz w:val="24"/>
          <w:szCs w:val="24"/>
        </w:rPr>
        <w:t>стеснялася</w:t>
      </w:r>
      <w:proofErr w:type="spellEnd"/>
      <w:r>
        <w:rPr>
          <w:sz w:val="24"/>
          <w:szCs w:val="24"/>
        </w:rPr>
        <w:t>,</w:t>
      </w:r>
    </w:p>
    <w:p w:rsidR="008B42C8" w:rsidRDefault="008B4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 гармошка заиграла</w:t>
      </w:r>
    </w:p>
    <w:p w:rsidR="008B42C8" w:rsidRDefault="008B42C8">
      <w:pPr>
        <w:rPr>
          <w:sz w:val="24"/>
          <w:szCs w:val="24"/>
        </w:rPr>
      </w:pPr>
      <w:r>
        <w:rPr>
          <w:sz w:val="24"/>
          <w:szCs w:val="24"/>
        </w:rPr>
        <w:t xml:space="preserve">Я не </w:t>
      </w:r>
      <w:proofErr w:type="spellStart"/>
      <w:r>
        <w:rPr>
          <w:sz w:val="24"/>
          <w:szCs w:val="24"/>
        </w:rPr>
        <w:t>удержалася</w:t>
      </w:r>
      <w:proofErr w:type="spellEnd"/>
      <w:r>
        <w:rPr>
          <w:sz w:val="24"/>
          <w:szCs w:val="24"/>
        </w:rPr>
        <w:t>.</w:t>
      </w:r>
    </w:p>
    <w:p w:rsidR="007E550B" w:rsidRDefault="007E550B">
      <w:pPr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8B20A8">
        <w:rPr>
          <w:sz w:val="24"/>
          <w:szCs w:val="24"/>
        </w:rPr>
        <w:t>А у нас во дворе квакали лягушки,</w:t>
      </w:r>
    </w:p>
    <w:p w:rsidR="008B20A8" w:rsidRDefault="008B20A8">
      <w:pPr>
        <w:rPr>
          <w:sz w:val="24"/>
          <w:szCs w:val="24"/>
        </w:rPr>
      </w:pPr>
      <w:r>
        <w:rPr>
          <w:sz w:val="24"/>
          <w:szCs w:val="24"/>
        </w:rPr>
        <w:t>А я с печки босиком,</w:t>
      </w:r>
    </w:p>
    <w:p w:rsidR="008B20A8" w:rsidRDefault="008B20A8">
      <w:pPr>
        <w:rPr>
          <w:sz w:val="24"/>
          <w:szCs w:val="24"/>
        </w:rPr>
      </w:pPr>
      <w:r>
        <w:rPr>
          <w:sz w:val="24"/>
          <w:szCs w:val="24"/>
        </w:rPr>
        <w:t>Думала – подружки.</w:t>
      </w:r>
    </w:p>
    <w:p w:rsidR="008B20A8" w:rsidRDefault="008B20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66146">
        <w:rPr>
          <w:sz w:val="24"/>
          <w:szCs w:val="24"/>
        </w:rPr>
        <w:t>По деревни я шла</w:t>
      </w:r>
    </w:p>
    <w:p w:rsidR="00166146" w:rsidRDefault="00166146">
      <w:pPr>
        <w:rPr>
          <w:sz w:val="24"/>
          <w:szCs w:val="24"/>
        </w:rPr>
      </w:pPr>
      <w:r>
        <w:rPr>
          <w:sz w:val="24"/>
          <w:szCs w:val="24"/>
        </w:rPr>
        <w:t xml:space="preserve">И Ванюшку видела – </w:t>
      </w:r>
    </w:p>
    <w:p w:rsidR="00166146" w:rsidRDefault="00166146">
      <w:pPr>
        <w:rPr>
          <w:sz w:val="24"/>
          <w:szCs w:val="24"/>
        </w:rPr>
      </w:pPr>
      <w:r>
        <w:rPr>
          <w:sz w:val="24"/>
          <w:szCs w:val="24"/>
        </w:rPr>
        <w:t>Под кустом сидел и плакал:</w:t>
      </w:r>
    </w:p>
    <w:p w:rsidR="00166146" w:rsidRDefault="00166146">
      <w:pPr>
        <w:rPr>
          <w:sz w:val="24"/>
          <w:szCs w:val="24"/>
        </w:rPr>
      </w:pPr>
      <w:r>
        <w:rPr>
          <w:sz w:val="24"/>
          <w:szCs w:val="24"/>
        </w:rPr>
        <w:t>Курица обидела.</w:t>
      </w:r>
    </w:p>
    <w:p w:rsidR="00166146" w:rsidRDefault="005B2D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Я плясала в три ноги</w:t>
      </w:r>
      <w:r w:rsidR="00A7654E">
        <w:rPr>
          <w:sz w:val="24"/>
          <w:szCs w:val="24"/>
        </w:rPr>
        <w:t>,</w:t>
      </w:r>
    </w:p>
    <w:p w:rsidR="00A7654E" w:rsidRDefault="00A7654E">
      <w:pPr>
        <w:rPr>
          <w:sz w:val="24"/>
          <w:szCs w:val="24"/>
        </w:rPr>
      </w:pPr>
      <w:r>
        <w:rPr>
          <w:sz w:val="24"/>
          <w:szCs w:val="24"/>
        </w:rPr>
        <w:t>Потеряла сапоги,</w:t>
      </w:r>
    </w:p>
    <w:p w:rsidR="00A7654E" w:rsidRDefault="00A765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глянулася</w:t>
      </w:r>
      <w:proofErr w:type="spellEnd"/>
      <w:r>
        <w:rPr>
          <w:sz w:val="24"/>
          <w:szCs w:val="24"/>
        </w:rPr>
        <w:t xml:space="preserve"> назад:</w:t>
      </w:r>
    </w:p>
    <w:p w:rsidR="00A7654E" w:rsidRDefault="00A7654E">
      <w:pPr>
        <w:rPr>
          <w:sz w:val="24"/>
          <w:szCs w:val="24"/>
        </w:rPr>
      </w:pPr>
      <w:r>
        <w:rPr>
          <w:sz w:val="24"/>
          <w:szCs w:val="24"/>
        </w:rPr>
        <w:t>Сапоги мои лежат.</w:t>
      </w:r>
    </w:p>
    <w:p w:rsidR="00A7654E" w:rsidRDefault="004408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Балалаечка-гудок</w:t>
      </w:r>
    </w:p>
    <w:p w:rsidR="0044080C" w:rsidRDefault="0044080C">
      <w:pPr>
        <w:rPr>
          <w:sz w:val="24"/>
          <w:szCs w:val="24"/>
        </w:rPr>
      </w:pPr>
      <w:r>
        <w:rPr>
          <w:sz w:val="24"/>
          <w:szCs w:val="24"/>
        </w:rPr>
        <w:t>Своё дело знает,</w:t>
      </w:r>
    </w:p>
    <w:p w:rsidR="0044080C" w:rsidRDefault="0044080C">
      <w:pPr>
        <w:rPr>
          <w:sz w:val="24"/>
          <w:szCs w:val="24"/>
        </w:rPr>
      </w:pPr>
      <w:r>
        <w:rPr>
          <w:sz w:val="24"/>
          <w:szCs w:val="24"/>
        </w:rPr>
        <w:t>Она в Ваниных руках</w:t>
      </w:r>
    </w:p>
    <w:p w:rsidR="0044080C" w:rsidRDefault="0044080C">
      <w:pPr>
        <w:rPr>
          <w:sz w:val="24"/>
          <w:szCs w:val="24"/>
        </w:rPr>
      </w:pPr>
      <w:r>
        <w:rPr>
          <w:sz w:val="24"/>
          <w:szCs w:val="24"/>
        </w:rPr>
        <w:t>Хорошо играет.</w:t>
      </w:r>
    </w:p>
    <w:p w:rsidR="00650E0D" w:rsidRDefault="00650E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Если не было б воды,</w:t>
      </w:r>
    </w:p>
    <w:p w:rsidR="00650E0D" w:rsidRDefault="00650E0D">
      <w:pPr>
        <w:rPr>
          <w:sz w:val="24"/>
          <w:szCs w:val="24"/>
        </w:rPr>
      </w:pPr>
      <w:r>
        <w:rPr>
          <w:sz w:val="24"/>
          <w:szCs w:val="24"/>
        </w:rPr>
        <w:t>Не было б и кружки,</w:t>
      </w:r>
    </w:p>
    <w:p w:rsidR="00650E0D" w:rsidRDefault="00650E0D">
      <w:pPr>
        <w:rPr>
          <w:sz w:val="24"/>
          <w:szCs w:val="24"/>
        </w:rPr>
      </w:pPr>
      <w:r>
        <w:rPr>
          <w:sz w:val="24"/>
          <w:szCs w:val="24"/>
        </w:rPr>
        <w:t>Если не было б девчат,</w:t>
      </w:r>
    </w:p>
    <w:p w:rsidR="00650E0D" w:rsidRDefault="00113233">
      <w:pPr>
        <w:rPr>
          <w:sz w:val="24"/>
          <w:szCs w:val="24"/>
        </w:rPr>
      </w:pPr>
      <w:r>
        <w:rPr>
          <w:sz w:val="24"/>
          <w:szCs w:val="24"/>
        </w:rPr>
        <w:t>Кто бы пел частушки?</w:t>
      </w:r>
    </w:p>
    <w:p w:rsidR="009073EB" w:rsidRDefault="009073EB">
      <w:pPr>
        <w:rPr>
          <w:sz w:val="24"/>
          <w:szCs w:val="24"/>
        </w:rPr>
      </w:pPr>
      <w:r>
        <w:rPr>
          <w:b/>
          <w:sz w:val="24"/>
          <w:szCs w:val="24"/>
        </w:rPr>
        <w:t>Мальчик:</w:t>
      </w:r>
    </w:p>
    <w:p w:rsidR="00793965" w:rsidRDefault="00793965">
      <w:pPr>
        <w:rPr>
          <w:sz w:val="24"/>
          <w:szCs w:val="24"/>
        </w:rPr>
      </w:pPr>
      <w:r>
        <w:rPr>
          <w:sz w:val="24"/>
          <w:szCs w:val="24"/>
        </w:rPr>
        <w:t>На горе стоит телега,</w:t>
      </w:r>
    </w:p>
    <w:p w:rsidR="00793965" w:rsidRDefault="00793965">
      <w:pPr>
        <w:rPr>
          <w:sz w:val="24"/>
          <w:szCs w:val="24"/>
        </w:rPr>
      </w:pPr>
      <w:r>
        <w:rPr>
          <w:sz w:val="24"/>
          <w:szCs w:val="24"/>
        </w:rPr>
        <w:t>Слёзы капают с дуги.</w:t>
      </w:r>
    </w:p>
    <w:p w:rsidR="00793965" w:rsidRDefault="00793965">
      <w:pPr>
        <w:rPr>
          <w:sz w:val="24"/>
          <w:szCs w:val="24"/>
        </w:rPr>
      </w:pPr>
      <w:r>
        <w:rPr>
          <w:sz w:val="24"/>
          <w:szCs w:val="24"/>
        </w:rPr>
        <w:t>Под горой стоит корова,</w:t>
      </w:r>
    </w:p>
    <w:p w:rsidR="00793965" w:rsidRDefault="00793965">
      <w:pPr>
        <w:rPr>
          <w:sz w:val="24"/>
          <w:szCs w:val="24"/>
        </w:rPr>
      </w:pPr>
      <w:r>
        <w:rPr>
          <w:sz w:val="24"/>
          <w:szCs w:val="24"/>
        </w:rPr>
        <w:t>Надевает сапоги.</w:t>
      </w:r>
    </w:p>
    <w:p w:rsidR="00B274AF" w:rsidRDefault="00FA1B3C">
      <w:pPr>
        <w:rPr>
          <w:b/>
          <w:sz w:val="24"/>
          <w:szCs w:val="24"/>
        </w:rPr>
      </w:pPr>
      <w:r w:rsidRPr="00FA1B3C">
        <w:rPr>
          <w:b/>
          <w:sz w:val="24"/>
          <w:szCs w:val="24"/>
        </w:rPr>
        <w:t>Ведущий: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й, народ! Не стой у ворот!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t>Сегодня вас необычное ждет,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t>Игры, аттракционы, чудо из чудес!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t>Спешите, спешите! Времени в обрез!</w:t>
      </w:r>
    </w:p>
    <w:p w:rsidR="005F09A5" w:rsidRDefault="005F09A5">
      <w:pPr>
        <w:rPr>
          <w:b/>
          <w:sz w:val="24"/>
          <w:szCs w:val="24"/>
        </w:rPr>
      </w:pPr>
      <w:r w:rsidRPr="005F09A5">
        <w:rPr>
          <w:b/>
          <w:sz w:val="24"/>
          <w:szCs w:val="24"/>
        </w:rPr>
        <w:t>Игры: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t>• «Прыжки через канат» (Звучит русская народная мелодия, скоморохи крутят канат, ребята прыгают);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t>• «Прыжки в мешке»;</w:t>
      </w:r>
    </w:p>
    <w:p w:rsidR="005F09A5" w:rsidRDefault="005F09A5">
      <w:pPr>
        <w:rPr>
          <w:sz w:val="24"/>
          <w:szCs w:val="24"/>
        </w:rPr>
      </w:pPr>
      <w:r>
        <w:rPr>
          <w:sz w:val="24"/>
          <w:szCs w:val="24"/>
        </w:rPr>
        <w:t>• «Угадай мелодию» (Звучат мелодии русских песен).</w:t>
      </w:r>
    </w:p>
    <w:p w:rsidR="005F09A5" w:rsidRPr="005F09A5" w:rsidRDefault="005F09A5">
      <w:pPr>
        <w:rPr>
          <w:b/>
          <w:sz w:val="24"/>
          <w:szCs w:val="24"/>
        </w:rPr>
      </w:pPr>
      <w:r w:rsidRPr="005F09A5">
        <w:rPr>
          <w:b/>
          <w:sz w:val="24"/>
          <w:szCs w:val="24"/>
        </w:rPr>
        <w:t>Скоморох 1:</w:t>
      </w:r>
    </w:p>
    <w:p w:rsidR="00F52B3D" w:rsidRDefault="005F09A5">
      <w:pPr>
        <w:rPr>
          <w:sz w:val="24"/>
          <w:szCs w:val="24"/>
        </w:rPr>
      </w:pPr>
      <w:r>
        <w:rPr>
          <w:sz w:val="24"/>
          <w:szCs w:val="24"/>
        </w:rPr>
        <w:t xml:space="preserve">А вот еще одна забава – </w:t>
      </w:r>
    </w:p>
    <w:p w:rsidR="005F09A5" w:rsidRDefault="00F52B3D">
      <w:pPr>
        <w:rPr>
          <w:sz w:val="24"/>
          <w:szCs w:val="24"/>
        </w:rPr>
      </w:pPr>
      <w:r>
        <w:rPr>
          <w:sz w:val="24"/>
          <w:szCs w:val="24"/>
        </w:rPr>
        <w:t>победителя ждет слава!</w:t>
      </w:r>
    </w:p>
    <w:p w:rsidR="00F52B3D" w:rsidRDefault="00F52B3D">
      <w:pPr>
        <w:rPr>
          <w:sz w:val="24"/>
          <w:szCs w:val="24"/>
        </w:rPr>
      </w:pPr>
      <w:r>
        <w:rPr>
          <w:sz w:val="24"/>
          <w:szCs w:val="24"/>
        </w:rPr>
        <w:t xml:space="preserve">Кто в беге с шарами победит, </w:t>
      </w:r>
    </w:p>
    <w:p w:rsidR="00F52B3D" w:rsidRDefault="00F52B3D">
      <w:pPr>
        <w:rPr>
          <w:sz w:val="24"/>
          <w:szCs w:val="24"/>
        </w:rPr>
      </w:pPr>
      <w:r>
        <w:rPr>
          <w:sz w:val="24"/>
          <w:szCs w:val="24"/>
        </w:rPr>
        <w:t>того скоморох наградит.</w:t>
      </w:r>
    </w:p>
    <w:p w:rsidR="00F52B3D" w:rsidRDefault="00F52B3D">
      <w:pPr>
        <w:rPr>
          <w:sz w:val="24"/>
          <w:szCs w:val="24"/>
        </w:rPr>
      </w:pPr>
      <w:r>
        <w:rPr>
          <w:sz w:val="24"/>
          <w:szCs w:val="24"/>
        </w:rPr>
        <w:t xml:space="preserve">Бег с шарами – затея наша, </w:t>
      </w:r>
    </w:p>
    <w:p w:rsidR="00F52B3D" w:rsidRDefault="00F52B3D">
      <w:pPr>
        <w:rPr>
          <w:sz w:val="24"/>
          <w:szCs w:val="24"/>
        </w:rPr>
      </w:pPr>
      <w:r>
        <w:rPr>
          <w:sz w:val="24"/>
          <w:szCs w:val="24"/>
        </w:rPr>
        <w:t>здесь пригодится быстрота и ловкость ваша.</w:t>
      </w:r>
    </w:p>
    <w:p w:rsidR="00F52B3D" w:rsidRPr="005F09A5" w:rsidRDefault="00F52B3D">
      <w:pPr>
        <w:rPr>
          <w:sz w:val="24"/>
          <w:szCs w:val="24"/>
        </w:rPr>
      </w:pPr>
      <w:r>
        <w:rPr>
          <w:sz w:val="24"/>
          <w:szCs w:val="24"/>
        </w:rPr>
        <w:t>(бег с шарами, зажатыми между ног; соревнуются 2 человека)</w:t>
      </w:r>
    </w:p>
    <w:p w:rsidR="00ED118B" w:rsidRDefault="00ED118B">
      <w:pPr>
        <w:rPr>
          <w:sz w:val="24"/>
          <w:szCs w:val="24"/>
        </w:rPr>
      </w:pPr>
      <w:r>
        <w:rPr>
          <w:b/>
          <w:sz w:val="24"/>
          <w:szCs w:val="24"/>
        </w:rPr>
        <w:t>Хозяин</w:t>
      </w:r>
      <w:r w:rsidRPr="00ED118B">
        <w:rPr>
          <w:b/>
          <w:sz w:val="24"/>
          <w:szCs w:val="24"/>
        </w:rPr>
        <w:t>:</w:t>
      </w:r>
    </w:p>
    <w:p w:rsidR="00FA1B3C" w:rsidRDefault="006706D1">
      <w:pPr>
        <w:rPr>
          <w:sz w:val="24"/>
          <w:szCs w:val="24"/>
        </w:rPr>
      </w:pPr>
      <w:r>
        <w:rPr>
          <w:sz w:val="24"/>
          <w:szCs w:val="24"/>
        </w:rPr>
        <w:t>Гости дорогие.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 xml:space="preserve">Напекли для </w:t>
      </w:r>
      <w:r w:rsidR="00ED118B">
        <w:rPr>
          <w:sz w:val="24"/>
          <w:szCs w:val="24"/>
        </w:rPr>
        <w:t>в</w:t>
      </w:r>
      <w:r>
        <w:rPr>
          <w:sz w:val="24"/>
          <w:szCs w:val="24"/>
        </w:rPr>
        <w:t>ас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>Много сладостей!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 xml:space="preserve">Тары – бары – </w:t>
      </w:r>
      <w:proofErr w:type="spellStart"/>
      <w:r>
        <w:rPr>
          <w:sz w:val="24"/>
          <w:szCs w:val="24"/>
        </w:rPr>
        <w:t>растобары</w:t>
      </w:r>
      <w:proofErr w:type="spellEnd"/>
      <w:r>
        <w:rPr>
          <w:sz w:val="24"/>
          <w:szCs w:val="24"/>
        </w:rPr>
        <w:t>,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>Выпьем чай из самовара!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 xml:space="preserve"> С сухарями,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>С кренделями,</w:t>
      </w:r>
    </w:p>
    <w:p w:rsidR="006706D1" w:rsidRDefault="006706D1">
      <w:pPr>
        <w:rPr>
          <w:sz w:val="24"/>
          <w:szCs w:val="24"/>
        </w:rPr>
      </w:pPr>
      <w:r>
        <w:rPr>
          <w:sz w:val="24"/>
          <w:szCs w:val="24"/>
        </w:rPr>
        <w:t>С бубликами вкусными,</w:t>
      </w:r>
    </w:p>
    <w:p w:rsidR="009357D3" w:rsidRDefault="009357D3">
      <w:pPr>
        <w:rPr>
          <w:sz w:val="24"/>
          <w:szCs w:val="24"/>
        </w:rPr>
      </w:pPr>
      <w:r>
        <w:rPr>
          <w:sz w:val="24"/>
          <w:szCs w:val="24"/>
        </w:rPr>
        <w:t>С сушками, ватрушками.</w:t>
      </w:r>
    </w:p>
    <w:p w:rsidR="00CE3902" w:rsidRDefault="00ED118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озяйка</w:t>
      </w:r>
      <w:r w:rsidR="00CE3902">
        <w:rPr>
          <w:b/>
          <w:sz w:val="24"/>
          <w:szCs w:val="24"/>
        </w:rPr>
        <w:t>:</w:t>
      </w:r>
    </w:p>
    <w:p w:rsidR="00CE3902" w:rsidRDefault="00C91C44">
      <w:pPr>
        <w:rPr>
          <w:sz w:val="24"/>
          <w:szCs w:val="24"/>
        </w:rPr>
      </w:pPr>
      <w:r>
        <w:rPr>
          <w:sz w:val="24"/>
          <w:szCs w:val="24"/>
        </w:rPr>
        <w:t>Проходите, проходите!</w:t>
      </w:r>
    </w:p>
    <w:p w:rsidR="00C91C44" w:rsidRDefault="00C91C44">
      <w:pPr>
        <w:rPr>
          <w:sz w:val="24"/>
          <w:szCs w:val="24"/>
        </w:rPr>
      </w:pPr>
      <w:r>
        <w:rPr>
          <w:sz w:val="24"/>
          <w:szCs w:val="24"/>
        </w:rPr>
        <w:t>Угощение берите.</w:t>
      </w:r>
    </w:p>
    <w:p w:rsidR="00C91C44" w:rsidRDefault="00C91C44">
      <w:pPr>
        <w:rPr>
          <w:sz w:val="24"/>
          <w:szCs w:val="24"/>
        </w:rPr>
      </w:pPr>
      <w:r>
        <w:rPr>
          <w:sz w:val="24"/>
          <w:szCs w:val="24"/>
        </w:rPr>
        <w:t>Чаем запивайте!</w:t>
      </w:r>
    </w:p>
    <w:p w:rsidR="00C91C44" w:rsidRDefault="00C91C44">
      <w:pPr>
        <w:rPr>
          <w:sz w:val="24"/>
          <w:szCs w:val="24"/>
        </w:rPr>
      </w:pPr>
      <w:r>
        <w:rPr>
          <w:sz w:val="24"/>
          <w:szCs w:val="24"/>
        </w:rPr>
        <w:t>Нас добрым словом вспоминайте!</w:t>
      </w:r>
    </w:p>
    <w:p w:rsidR="00ED118B" w:rsidRDefault="00ED118B">
      <w:pPr>
        <w:rPr>
          <w:sz w:val="24"/>
          <w:szCs w:val="24"/>
        </w:rPr>
      </w:pPr>
      <w:r>
        <w:rPr>
          <w:sz w:val="24"/>
          <w:szCs w:val="24"/>
        </w:rPr>
        <w:t>(Праздник заканчивается чаепитием)</w:t>
      </w:r>
    </w:p>
    <w:sectPr w:rsidR="00ED118B" w:rsidSect="0001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4346D"/>
    <w:multiLevelType w:val="hybridMultilevel"/>
    <w:tmpl w:val="B9D4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7506D"/>
    <w:rsid w:val="00012AEA"/>
    <w:rsid w:val="00061484"/>
    <w:rsid w:val="000A4C36"/>
    <w:rsid w:val="000C1225"/>
    <w:rsid w:val="000E38AB"/>
    <w:rsid w:val="00104835"/>
    <w:rsid w:val="00113233"/>
    <w:rsid w:val="00114F81"/>
    <w:rsid w:val="0012075A"/>
    <w:rsid w:val="00145842"/>
    <w:rsid w:val="0015425B"/>
    <w:rsid w:val="00166146"/>
    <w:rsid w:val="001705C7"/>
    <w:rsid w:val="00182852"/>
    <w:rsid w:val="001D03BE"/>
    <w:rsid w:val="001F4357"/>
    <w:rsid w:val="00210CE2"/>
    <w:rsid w:val="00231936"/>
    <w:rsid w:val="00264CA4"/>
    <w:rsid w:val="0027786A"/>
    <w:rsid w:val="002C38E6"/>
    <w:rsid w:val="002D3155"/>
    <w:rsid w:val="002E60C0"/>
    <w:rsid w:val="0032644E"/>
    <w:rsid w:val="00383359"/>
    <w:rsid w:val="00391E88"/>
    <w:rsid w:val="003A591C"/>
    <w:rsid w:val="00403D1E"/>
    <w:rsid w:val="0040642F"/>
    <w:rsid w:val="0041090B"/>
    <w:rsid w:val="00431419"/>
    <w:rsid w:val="0044080C"/>
    <w:rsid w:val="00475213"/>
    <w:rsid w:val="004757FD"/>
    <w:rsid w:val="004A7EC8"/>
    <w:rsid w:val="004F2804"/>
    <w:rsid w:val="00513C6E"/>
    <w:rsid w:val="005A2B1F"/>
    <w:rsid w:val="005A4277"/>
    <w:rsid w:val="005B2D72"/>
    <w:rsid w:val="005D3A0D"/>
    <w:rsid w:val="005F09A5"/>
    <w:rsid w:val="006248C5"/>
    <w:rsid w:val="00650E0D"/>
    <w:rsid w:val="006706D1"/>
    <w:rsid w:val="006849DA"/>
    <w:rsid w:val="00687B73"/>
    <w:rsid w:val="006A15E9"/>
    <w:rsid w:val="006A77B4"/>
    <w:rsid w:val="006D70BC"/>
    <w:rsid w:val="00710B77"/>
    <w:rsid w:val="0071338E"/>
    <w:rsid w:val="00730D58"/>
    <w:rsid w:val="0075213A"/>
    <w:rsid w:val="00754463"/>
    <w:rsid w:val="0077026B"/>
    <w:rsid w:val="00793965"/>
    <w:rsid w:val="007B0447"/>
    <w:rsid w:val="007E0B45"/>
    <w:rsid w:val="007E550B"/>
    <w:rsid w:val="00817001"/>
    <w:rsid w:val="00856924"/>
    <w:rsid w:val="008B20A8"/>
    <w:rsid w:val="008B42C8"/>
    <w:rsid w:val="008D2671"/>
    <w:rsid w:val="00903AD8"/>
    <w:rsid w:val="009073EB"/>
    <w:rsid w:val="00916140"/>
    <w:rsid w:val="009357D3"/>
    <w:rsid w:val="0095195C"/>
    <w:rsid w:val="00961A1F"/>
    <w:rsid w:val="009864EA"/>
    <w:rsid w:val="009C3171"/>
    <w:rsid w:val="009D5CFE"/>
    <w:rsid w:val="00A03A89"/>
    <w:rsid w:val="00A564EE"/>
    <w:rsid w:val="00A7506D"/>
    <w:rsid w:val="00A7654E"/>
    <w:rsid w:val="00A949E0"/>
    <w:rsid w:val="00B22BA8"/>
    <w:rsid w:val="00B2525C"/>
    <w:rsid w:val="00B274AF"/>
    <w:rsid w:val="00B30CB1"/>
    <w:rsid w:val="00B70716"/>
    <w:rsid w:val="00B714F2"/>
    <w:rsid w:val="00B77A5E"/>
    <w:rsid w:val="00BC2BEE"/>
    <w:rsid w:val="00C4141A"/>
    <w:rsid w:val="00C62FF7"/>
    <w:rsid w:val="00C71BC1"/>
    <w:rsid w:val="00C81A76"/>
    <w:rsid w:val="00C83B37"/>
    <w:rsid w:val="00C91C44"/>
    <w:rsid w:val="00C94733"/>
    <w:rsid w:val="00CE3902"/>
    <w:rsid w:val="00CF7DBD"/>
    <w:rsid w:val="00D1147C"/>
    <w:rsid w:val="00D33449"/>
    <w:rsid w:val="00D43468"/>
    <w:rsid w:val="00D622B4"/>
    <w:rsid w:val="00D64528"/>
    <w:rsid w:val="00D674C5"/>
    <w:rsid w:val="00DD3044"/>
    <w:rsid w:val="00E00F72"/>
    <w:rsid w:val="00E63EF9"/>
    <w:rsid w:val="00E87D2A"/>
    <w:rsid w:val="00EC6525"/>
    <w:rsid w:val="00ED118B"/>
    <w:rsid w:val="00EE73E9"/>
    <w:rsid w:val="00EF24F3"/>
    <w:rsid w:val="00F14D15"/>
    <w:rsid w:val="00F52B3D"/>
    <w:rsid w:val="00F644C0"/>
    <w:rsid w:val="00FA1B3C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9715-ECF0-48CF-91BE-5B9B1B0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Den</cp:lastModifiedBy>
  <cp:revision>93</cp:revision>
  <dcterms:created xsi:type="dcterms:W3CDTF">2013-01-13T08:39:00Z</dcterms:created>
  <dcterms:modified xsi:type="dcterms:W3CDTF">2013-01-21T06:57:00Z</dcterms:modified>
</cp:coreProperties>
</file>